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A8F6" w14:textId="4E0E402A" w:rsidR="00915A1E" w:rsidRPr="00DE33FB" w:rsidRDefault="00A7226D" w:rsidP="00CC1C6C">
      <w:pPr>
        <w:spacing w:line="240" w:lineRule="auto"/>
        <w:jc w:val="center"/>
        <w:rPr>
          <w:b/>
          <w:color w:val="7030A0"/>
          <w:sz w:val="40"/>
          <w:szCs w:val="40"/>
        </w:rPr>
      </w:pPr>
      <w:bookmarkStart w:id="0" w:name="_Hlk145277861"/>
      <w:r w:rsidRPr="00DE33FB">
        <w:rPr>
          <w:b/>
          <w:color w:val="7030A0"/>
          <w:sz w:val="40"/>
          <w:szCs w:val="40"/>
        </w:rPr>
        <w:t>Julianna Crame</w:t>
      </w:r>
      <w:r w:rsidR="00AB0491">
        <w:rPr>
          <w:b/>
          <w:color w:val="7030A0"/>
          <w:sz w:val="40"/>
          <w:szCs w:val="40"/>
        </w:rPr>
        <w:t>, MA</w:t>
      </w:r>
    </w:p>
    <w:p w14:paraId="39CDA01D" w14:textId="6C7E37C3" w:rsidR="00A15ABD" w:rsidRPr="00CC1C6C" w:rsidRDefault="00CC1C6C" w:rsidP="00CC1C6C">
      <w:pPr>
        <w:spacing w:line="240" w:lineRule="auto"/>
        <w:jc w:val="center"/>
        <w:rPr>
          <w:sz w:val="32"/>
          <w:szCs w:val="32"/>
        </w:rPr>
        <w:sectPr w:rsidR="00A15ABD" w:rsidRPr="00CC1C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C1C6C">
        <w:rPr>
          <w:sz w:val="32"/>
          <w:szCs w:val="32"/>
        </w:rPr>
        <w:t xml:space="preserve">Curriculum Vitae </w:t>
      </w:r>
    </w:p>
    <w:p w14:paraId="6714D110" w14:textId="13D5BD42" w:rsidR="00E57D7F" w:rsidRDefault="00E57D7F" w:rsidP="00CC1C6C">
      <w:pPr>
        <w:spacing w:line="240" w:lineRule="auto"/>
        <w:jc w:val="center"/>
      </w:pPr>
      <w:r>
        <w:t>She/Her</w:t>
      </w:r>
    </w:p>
    <w:p w14:paraId="4715FBD9" w14:textId="0061C3FD" w:rsidR="00C02F2C" w:rsidRPr="00E57D7F" w:rsidRDefault="00000000" w:rsidP="00E57D7F">
      <w:pPr>
        <w:spacing w:line="240" w:lineRule="auto"/>
        <w:jc w:val="center"/>
        <w:rPr>
          <w:color w:val="0563C1" w:themeColor="hyperlink"/>
          <w:u w:val="single"/>
        </w:rPr>
      </w:pPr>
      <w:hyperlink r:id="rId8" w:history="1">
        <w:r w:rsidR="00E57D7F" w:rsidRPr="00503785">
          <w:rPr>
            <w:rStyle w:val="Hyperlink"/>
          </w:rPr>
          <w:t>crame.1@osu.edu</w:t>
        </w:r>
      </w:hyperlink>
      <w:r w:rsidR="00E57D7F">
        <w:rPr>
          <w:rStyle w:val="Hyperlink"/>
        </w:rPr>
        <w:t xml:space="preserve">, </w:t>
      </w:r>
      <w:r w:rsidR="00C02F2C" w:rsidRPr="00C02F2C">
        <w:rPr>
          <w:rStyle w:val="Hyperlink"/>
          <w:color w:val="auto"/>
          <w:u w:val="none"/>
        </w:rPr>
        <w:t>(702)956-1846</w:t>
      </w:r>
    </w:p>
    <w:p w14:paraId="082B4453" w14:textId="317D7516" w:rsidR="00A7226D" w:rsidRDefault="00000000" w:rsidP="00A7226D">
      <w:pPr>
        <w:spacing w:line="240" w:lineRule="auto"/>
        <w:rPr>
          <w:b/>
        </w:rPr>
      </w:pPr>
      <w:r>
        <w:rPr>
          <w:b/>
        </w:rPr>
        <w:pict w14:anchorId="5F3FE693">
          <v:rect id="_x0000_i1025" style="width:0;height:1.5pt" o:hralign="center" o:hrstd="t" o:hr="t" fillcolor="#a0a0a0" stroked="f"/>
        </w:pict>
      </w:r>
    </w:p>
    <w:p w14:paraId="7EE8E4A9" w14:textId="2BB87A7D" w:rsidR="00F76AD4" w:rsidRDefault="00F76AD4" w:rsidP="00A7226D">
      <w:pPr>
        <w:spacing w:line="240" w:lineRule="auto"/>
        <w:rPr>
          <w:b/>
        </w:rPr>
      </w:pPr>
    </w:p>
    <w:p w14:paraId="479936A8" w14:textId="77777777" w:rsidR="00013DEB" w:rsidRPr="00C00BB6" w:rsidRDefault="00A7226D" w:rsidP="00A15ABD">
      <w:pPr>
        <w:spacing w:line="240" w:lineRule="auto"/>
        <w:rPr>
          <w:b/>
          <w:sz w:val="28"/>
          <w:szCs w:val="28"/>
        </w:rPr>
      </w:pPr>
      <w:r w:rsidRPr="00C00BB6">
        <w:rPr>
          <w:b/>
          <w:sz w:val="28"/>
          <w:szCs w:val="28"/>
        </w:rPr>
        <w:t>Education:</w:t>
      </w:r>
    </w:p>
    <w:p w14:paraId="63B18B48" w14:textId="0F9E41E6" w:rsidR="00C02F2C" w:rsidRDefault="00C02F2C" w:rsidP="00A15ABD">
      <w:pPr>
        <w:spacing w:line="240" w:lineRule="auto"/>
        <w:ind w:firstLine="720"/>
        <w:rPr>
          <w:b/>
        </w:rPr>
      </w:pPr>
    </w:p>
    <w:p w14:paraId="4552BBBE" w14:textId="7E068B44" w:rsidR="00C02F2C" w:rsidRDefault="00C02F2C" w:rsidP="00A15ABD">
      <w:pPr>
        <w:spacing w:line="240" w:lineRule="auto"/>
        <w:ind w:firstLine="720"/>
        <w:rPr>
          <w:bCs/>
        </w:rPr>
      </w:pPr>
      <w:r>
        <w:rPr>
          <w:b/>
        </w:rPr>
        <w:t>PhD., English</w:t>
      </w:r>
      <w:r>
        <w:rPr>
          <w:bCs/>
        </w:rPr>
        <w:t xml:space="preserve">, The Ohio State University                                                   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Progress</w:t>
      </w:r>
    </w:p>
    <w:p w14:paraId="67AAB9E8" w14:textId="77777777" w:rsidR="00CA0875" w:rsidRDefault="00CC1C6C" w:rsidP="00A15ABD">
      <w:pPr>
        <w:spacing w:line="240" w:lineRule="auto"/>
        <w:ind w:firstLine="720"/>
        <w:rPr>
          <w:bCs/>
        </w:rPr>
      </w:pPr>
      <w:r>
        <w:rPr>
          <w:bCs/>
        </w:rPr>
        <w:t>Area: U.S. Ethnic/Postcolonial Studies</w:t>
      </w:r>
    </w:p>
    <w:p w14:paraId="10E8CC33" w14:textId="0762A8D9" w:rsidR="002B1FDC" w:rsidRDefault="002B1FDC" w:rsidP="002B1FDC">
      <w:pPr>
        <w:spacing w:line="240" w:lineRule="auto"/>
        <w:ind w:firstLine="720"/>
        <w:rPr>
          <w:i/>
          <w:iCs/>
        </w:rPr>
      </w:pPr>
      <w:r>
        <w:rPr>
          <w:bCs/>
        </w:rPr>
        <w:t xml:space="preserve">Dissertation: </w:t>
      </w:r>
      <w:r>
        <w:rPr>
          <w:i/>
          <w:iCs/>
        </w:rPr>
        <w:t xml:space="preserve">The Empire Within: Later Generation Asian </w:t>
      </w:r>
    </w:p>
    <w:p w14:paraId="4DEE77C0" w14:textId="4DEAFD23" w:rsidR="002B1FDC" w:rsidRDefault="002B1FDC" w:rsidP="002B1FDC">
      <w:pPr>
        <w:spacing w:line="240" w:lineRule="auto"/>
        <w:ind w:firstLine="720"/>
        <w:rPr>
          <w:i/>
          <w:iCs/>
        </w:rPr>
      </w:pPr>
      <w:r>
        <w:rPr>
          <w:i/>
          <w:iCs/>
        </w:rPr>
        <w:t xml:space="preserve">American Queer </w:t>
      </w:r>
      <w:proofErr w:type="spellStart"/>
      <w:r>
        <w:rPr>
          <w:i/>
          <w:iCs/>
        </w:rPr>
        <w:t>Reimaginings</w:t>
      </w:r>
      <w:proofErr w:type="spellEnd"/>
      <w:r>
        <w:rPr>
          <w:i/>
          <w:iCs/>
        </w:rPr>
        <w:t xml:space="preserve"> of U.S. </w:t>
      </w:r>
      <w:r w:rsidR="00A15CF3">
        <w:rPr>
          <w:i/>
          <w:iCs/>
        </w:rPr>
        <w:t>Imperialism</w:t>
      </w:r>
    </w:p>
    <w:p w14:paraId="3B3D4E63" w14:textId="5074D591" w:rsidR="00CC1C6C" w:rsidRPr="00C02F2C" w:rsidRDefault="00CC1C6C" w:rsidP="00A15ABD">
      <w:pPr>
        <w:spacing w:line="240" w:lineRule="auto"/>
        <w:ind w:firstLine="720"/>
        <w:rPr>
          <w:bCs/>
        </w:rPr>
      </w:pPr>
    </w:p>
    <w:p w14:paraId="0647E80F" w14:textId="77777777" w:rsidR="00C02F2C" w:rsidRDefault="00C02F2C" w:rsidP="00A15ABD">
      <w:pPr>
        <w:spacing w:line="240" w:lineRule="auto"/>
        <w:ind w:firstLine="720"/>
        <w:rPr>
          <w:b/>
        </w:rPr>
      </w:pPr>
    </w:p>
    <w:p w14:paraId="5BD2B042" w14:textId="2D393235" w:rsidR="00913D76" w:rsidRDefault="00A15ABD" w:rsidP="00A15ABD">
      <w:pPr>
        <w:spacing w:line="240" w:lineRule="auto"/>
        <w:ind w:firstLine="720"/>
      </w:pPr>
      <w:r>
        <w:rPr>
          <w:b/>
        </w:rPr>
        <w:t>M.A., English</w:t>
      </w:r>
      <w:r>
        <w:t>, University of Nevada, Las Vegas</w:t>
      </w:r>
      <w:r w:rsidR="00C00BB6">
        <w:tab/>
      </w:r>
      <w:proofErr w:type="gramStart"/>
      <w:r w:rsidR="00C00BB6">
        <w:tab/>
        <w:t xml:space="preserve">  </w:t>
      </w:r>
      <w:r w:rsidR="00784630">
        <w:tab/>
      </w:r>
      <w:proofErr w:type="gramEnd"/>
      <w:r w:rsidR="00784630">
        <w:tab/>
      </w:r>
      <w:r>
        <w:t>May 2019</w:t>
      </w:r>
    </w:p>
    <w:p w14:paraId="3CC0BD07" w14:textId="3579DC1B" w:rsidR="00A15ABD" w:rsidRDefault="00A15ABD" w:rsidP="00A7226D">
      <w:pPr>
        <w:spacing w:line="240" w:lineRule="auto"/>
        <w:rPr>
          <w:i/>
        </w:rPr>
      </w:pPr>
      <w:r>
        <w:tab/>
        <w:t xml:space="preserve">Thesis: </w:t>
      </w:r>
      <w:r w:rsidR="00F324FA">
        <w:rPr>
          <w:i/>
        </w:rPr>
        <w:t xml:space="preserve">The Search for Home: </w:t>
      </w:r>
      <w:r>
        <w:rPr>
          <w:i/>
        </w:rPr>
        <w:t xml:space="preserve">American Socialized Filipino </w:t>
      </w:r>
    </w:p>
    <w:p w14:paraId="49208258" w14:textId="77777777" w:rsidR="00A15ABD" w:rsidRPr="00A15ABD" w:rsidRDefault="00A15ABD" w:rsidP="00A15ABD">
      <w:pPr>
        <w:spacing w:line="240" w:lineRule="auto"/>
        <w:ind w:firstLine="720"/>
        <w:rPr>
          <w:i/>
        </w:rPr>
      </w:pPr>
      <w:r>
        <w:rPr>
          <w:i/>
        </w:rPr>
        <w:t>American Identity in Contemporary Literature</w:t>
      </w:r>
    </w:p>
    <w:p w14:paraId="43D19E1F" w14:textId="77777777" w:rsidR="002F5A3B" w:rsidRDefault="002F5A3B" w:rsidP="00C00BB6">
      <w:pPr>
        <w:spacing w:line="240" w:lineRule="auto"/>
        <w:ind w:firstLine="720"/>
        <w:rPr>
          <w:b/>
        </w:rPr>
      </w:pPr>
    </w:p>
    <w:p w14:paraId="7F354AC6" w14:textId="42B490D9" w:rsidR="00705CEC" w:rsidRDefault="00F518D0" w:rsidP="00C00BB6">
      <w:pPr>
        <w:spacing w:line="240" w:lineRule="auto"/>
        <w:ind w:firstLine="720"/>
      </w:pPr>
      <w:r>
        <w:rPr>
          <w:b/>
        </w:rPr>
        <w:t>B.A., English</w:t>
      </w:r>
      <w:r w:rsidR="00705CEC">
        <w:t xml:space="preserve">, </w:t>
      </w:r>
      <w:r>
        <w:t>Eastern Washington University, Cheney, Washington</w:t>
      </w:r>
      <w:r w:rsidR="00C00BB6">
        <w:tab/>
      </w:r>
      <w:r w:rsidR="00705CEC">
        <w:t>July 2017</w:t>
      </w:r>
    </w:p>
    <w:p w14:paraId="3A8281D8" w14:textId="77777777" w:rsidR="00705CEC" w:rsidRDefault="00705CEC" w:rsidP="00F518D0">
      <w:pPr>
        <w:spacing w:line="240" w:lineRule="auto"/>
        <w:ind w:firstLine="720"/>
      </w:pPr>
      <w:r>
        <w:t xml:space="preserve">Minor: </w:t>
      </w:r>
      <w:r w:rsidR="00F518D0">
        <w:t xml:space="preserve">Teaching </w:t>
      </w:r>
      <w:r>
        <w:t>English as a Second Language</w:t>
      </w:r>
    </w:p>
    <w:p w14:paraId="3BBC154F" w14:textId="77777777" w:rsidR="00B12802" w:rsidRDefault="00705CEC" w:rsidP="00F518D0">
      <w:pPr>
        <w:spacing w:line="240" w:lineRule="auto"/>
        <w:ind w:firstLine="720"/>
      </w:pPr>
      <w:r>
        <w:t>Honor</w:t>
      </w:r>
      <w:r w:rsidR="00F76AD4">
        <w:t>s</w:t>
      </w:r>
      <w:r>
        <w:t xml:space="preserve"> Program</w:t>
      </w:r>
    </w:p>
    <w:p w14:paraId="398A495F" w14:textId="77777777" w:rsidR="00705CEC" w:rsidRDefault="00944D59" w:rsidP="00F518D0">
      <w:pPr>
        <w:spacing w:line="240" w:lineRule="auto"/>
        <w:ind w:firstLine="720"/>
      </w:pPr>
      <w:r w:rsidRPr="00944D59">
        <w:t>Summa Cum Laude</w:t>
      </w:r>
    </w:p>
    <w:p w14:paraId="092D9AE8" w14:textId="77777777" w:rsidR="00705CEC" w:rsidRPr="00705CEC" w:rsidRDefault="00705CEC" w:rsidP="00A7226D">
      <w:pPr>
        <w:spacing w:line="240" w:lineRule="auto"/>
      </w:pPr>
    </w:p>
    <w:p w14:paraId="57E3B067" w14:textId="77777777" w:rsidR="00C52167" w:rsidRDefault="006757AD" w:rsidP="00C52167">
      <w:pPr>
        <w:spacing w:line="240" w:lineRule="auto"/>
        <w:rPr>
          <w:b/>
          <w:sz w:val="28"/>
          <w:szCs w:val="28"/>
        </w:rPr>
      </w:pPr>
      <w:r w:rsidRPr="00C00BB6">
        <w:rPr>
          <w:b/>
          <w:sz w:val="28"/>
          <w:szCs w:val="28"/>
        </w:rPr>
        <w:t>Research and Teaching Interests:</w:t>
      </w:r>
    </w:p>
    <w:p w14:paraId="012858E3" w14:textId="77777777" w:rsidR="00C52167" w:rsidRDefault="00C52167" w:rsidP="002F5F60">
      <w:pPr>
        <w:spacing w:line="240" w:lineRule="auto"/>
        <w:rPr>
          <w:rFonts w:eastAsia="Times New Roman"/>
          <w:color w:val="000000"/>
          <w:lang w:eastAsia="en-US"/>
        </w:rPr>
      </w:pPr>
    </w:p>
    <w:p w14:paraId="71F18166" w14:textId="2628AAAC" w:rsidR="002F5F60" w:rsidRPr="002F5F60" w:rsidRDefault="002F5F60" w:rsidP="002F5F60">
      <w:pPr>
        <w:spacing w:line="240" w:lineRule="auto"/>
        <w:rPr>
          <w:rFonts w:eastAsia="Times New Roman"/>
          <w:color w:val="000000"/>
          <w:lang w:eastAsia="en-US"/>
        </w:rPr>
        <w:sectPr w:rsidR="002F5F60" w:rsidRPr="002F5F60" w:rsidSect="00A15A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35FEE4" w14:textId="71B744CB" w:rsidR="00C52167" w:rsidRPr="00C52167" w:rsidRDefault="00C52167" w:rsidP="00C52167">
      <w:pPr>
        <w:pStyle w:val="ListParagraph"/>
        <w:numPr>
          <w:ilvl w:val="0"/>
          <w:numId w:val="10"/>
        </w:numPr>
        <w:spacing w:line="240" w:lineRule="auto"/>
        <w:rPr>
          <w:b/>
          <w:sz w:val="28"/>
          <w:szCs w:val="28"/>
        </w:rPr>
      </w:pPr>
      <w:r w:rsidRPr="00C52167">
        <w:rPr>
          <w:rFonts w:eastAsia="Times New Roman"/>
          <w:color w:val="000000"/>
          <w:lang w:eastAsia="en-US"/>
        </w:rPr>
        <w:t xml:space="preserve">Asian American </w:t>
      </w:r>
      <w:r w:rsidR="00AA67DD">
        <w:rPr>
          <w:rFonts w:eastAsia="Times New Roman"/>
          <w:color w:val="000000"/>
          <w:lang w:eastAsia="en-US"/>
        </w:rPr>
        <w:t>Studies</w:t>
      </w:r>
      <w:r w:rsidR="00A82621">
        <w:rPr>
          <w:rFonts w:eastAsia="Times New Roman"/>
          <w:color w:val="000000"/>
          <w:lang w:eastAsia="en-US"/>
        </w:rPr>
        <w:t>,</w:t>
      </w:r>
      <w:r w:rsidR="00AA67DD">
        <w:rPr>
          <w:rFonts w:eastAsia="Times New Roman"/>
          <w:color w:val="000000"/>
          <w:lang w:eastAsia="en-US"/>
        </w:rPr>
        <w:t xml:space="preserve"> </w:t>
      </w:r>
      <w:r w:rsidRPr="00C52167">
        <w:rPr>
          <w:rFonts w:eastAsia="Times New Roman"/>
          <w:color w:val="000000"/>
          <w:lang w:eastAsia="en-US"/>
        </w:rPr>
        <w:t>Literature</w:t>
      </w:r>
      <w:r w:rsidR="00A82621">
        <w:rPr>
          <w:rFonts w:eastAsia="Times New Roman"/>
          <w:color w:val="000000"/>
          <w:lang w:eastAsia="en-US"/>
        </w:rPr>
        <w:t>, and Culture</w:t>
      </w:r>
      <w:r w:rsidRPr="00C52167">
        <w:rPr>
          <w:rFonts w:eastAsia="Times New Roman"/>
          <w:color w:val="000000"/>
          <w:lang w:eastAsia="en-US"/>
        </w:rPr>
        <w:t xml:space="preserve">                          </w:t>
      </w:r>
    </w:p>
    <w:p w14:paraId="5B8038E8" w14:textId="77777777" w:rsidR="00C52167" w:rsidRPr="00C52167" w:rsidRDefault="00C52167" w:rsidP="00C521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US"/>
        </w:rPr>
      </w:pPr>
      <w:r w:rsidRPr="00C52167">
        <w:rPr>
          <w:rFonts w:eastAsia="Times New Roman"/>
          <w:color w:val="000000"/>
          <w:lang w:eastAsia="en-US"/>
        </w:rPr>
        <w:t>Critical Ethnic Studies</w:t>
      </w:r>
    </w:p>
    <w:p w14:paraId="4B1F65BC" w14:textId="04ADD941" w:rsidR="00C52167" w:rsidRPr="00C52167" w:rsidRDefault="00C52167" w:rsidP="00A722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US"/>
        </w:rPr>
      </w:pPr>
      <w:r w:rsidRPr="00C52167">
        <w:rPr>
          <w:rFonts w:eastAsia="Times New Roman"/>
          <w:color w:val="000000"/>
          <w:lang w:eastAsia="en-US"/>
        </w:rPr>
        <w:t>U.S. Empire Studies</w:t>
      </w:r>
    </w:p>
    <w:p w14:paraId="67758A24" w14:textId="77777777" w:rsidR="00C52167" w:rsidRPr="00C52167" w:rsidRDefault="00C52167" w:rsidP="00C521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US"/>
        </w:rPr>
      </w:pPr>
      <w:r w:rsidRPr="00C52167">
        <w:rPr>
          <w:rFonts w:eastAsia="Times New Roman"/>
          <w:color w:val="000000"/>
          <w:lang w:eastAsia="en-US"/>
        </w:rPr>
        <w:t>Queer of Color Critique</w:t>
      </w:r>
    </w:p>
    <w:p w14:paraId="23416950" w14:textId="36748D15" w:rsidR="00C52167" w:rsidRPr="00C52167" w:rsidRDefault="00AA67DD" w:rsidP="00C521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Business, Professional, and </w:t>
      </w:r>
      <w:r w:rsidR="00C52167" w:rsidRPr="00C52167">
        <w:rPr>
          <w:rFonts w:eastAsia="Times New Roman"/>
          <w:color w:val="000000"/>
          <w:lang w:eastAsia="en-US"/>
        </w:rPr>
        <w:t xml:space="preserve">Technical Writing </w:t>
      </w:r>
    </w:p>
    <w:p w14:paraId="0AA19875" w14:textId="1BA350AD" w:rsidR="00C52167" w:rsidRPr="00C52167" w:rsidRDefault="00C52167" w:rsidP="004F57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US"/>
        </w:rPr>
      </w:pPr>
      <w:r w:rsidRPr="00C52167">
        <w:rPr>
          <w:rFonts w:eastAsia="Times New Roman"/>
          <w:color w:val="000000"/>
          <w:lang w:eastAsia="en-US"/>
        </w:rPr>
        <w:t>Composition</w:t>
      </w:r>
    </w:p>
    <w:p w14:paraId="58FE292E" w14:textId="77777777" w:rsidR="00C52167" w:rsidRDefault="00C52167" w:rsidP="00F518D0">
      <w:pPr>
        <w:spacing w:line="240" w:lineRule="auto"/>
        <w:rPr>
          <w:b/>
          <w:sz w:val="28"/>
          <w:szCs w:val="28"/>
        </w:rPr>
        <w:sectPr w:rsidR="00C52167" w:rsidSect="00C521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8C4CF6" w14:textId="77777777" w:rsidR="00705CEC" w:rsidRPr="00C00BB6" w:rsidRDefault="00705CEC" w:rsidP="00F518D0">
      <w:pPr>
        <w:spacing w:line="240" w:lineRule="auto"/>
        <w:rPr>
          <w:b/>
          <w:sz w:val="28"/>
          <w:szCs w:val="28"/>
        </w:rPr>
      </w:pPr>
      <w:r w:rsidRPr="00C00BB6">
        <w:rPr>
          <w:b/>
          <w:sz w:val="28"/>
          <w:szCs w:val="28"/>
        </w:rPr>
        <w:t>Teaching Experience:</w:t>
      </w:r>
    </w:p>
    <w:p w14:paraId="4FC13CE1" w14:textId="43496033" w:rsidR="00C52167" w:rsidRDefault="00C52167" w:rsidP="00C02F2C">
      <w:pPr>
        <w:spacing w:line="240" w:lineRule="auto"/>
        <w:ind w:left="720"/>
        <w:rPr>
          <w:i/>
        </w:rPr>
      </w:pPr>
    </w:p>
    <w:p w14:paraId="5229F1D4" w14:textId="0875D15F" w:rsidR="00C02F2C" w:rsidRDefault="004F5723" w:rsidP="00C02F2C">
      <w:pPr>
        <w:spacing w:line="240" w:lineRule="auto"/>
        <w:ind w:left="720"/>
        <w:rPr>
          <w:iCs/>
        </w:rPr>
      </w:pPr>
      <w:r>
        <w:rPr>
          <w:i/>
        </w:rPr>
        <w:t>Instructor/Graduate Teaching Assistant</w:t>
      </w:r>
    </w:p>
    <w:p w14:paraId="50AC973C" w14:textId="24FB3A55" w:rsidR="00C02F2C" w:rsidRDefault="00C02F2C" w:rsidP="00C02F2C">
      <w:pPr>
        <w:spacing w:line="240" w:lineRule="auto"/>
        <w:ind w:left="720"/>
        <w:rPr>
          <w:iCs/>
        </w:rPr>
      </w:pPr>
      <w:r>
        <w:rPr>
          <w:iCs/>
        </w:rPr>
        <w:t xml:space="preserve">English Department, The Ohio State University                          </w:t>
      </w:r>
      <w:r w:rsidR="00AB1951">
        <w:rPr>
          <w:iCs/>
        </w:rPr>
        <w:t xml:space="preserve">        </w:t>
      </w:r>
      <w:r>
        <w:rPr>
          <w:iCs/>
        </w:rPr>
        <w:t>Aug</w:t>
      </w:r>
      <w:r w:rsidR="00AB1951">
        <w:rPr>
          <w:iCs/>
        </w:rPr>
        <w:t>.</w:t>
      </w:r>
      <w:r>
        <w:rPr>
          <w:iCs/>
        </w:rPr>
        <w:t xml:space="preserve"> 2020-Present</w:t>
      </w:r>
    </w:p>
    <w:p w14:paraId="04121491" w14:textId="06035E26" w:rsidR="00A15CF3" w:rsidRDefault="00A15CF3" w:rsidP="00A15CF3">
      <w:pPr>
        <w:pStyle w:val="ListParagraph"/>
        <w:numPr>
          <w:ilvl w:val="0"/>
          <w:numId w:val="8"/>
        </w:numPr>
        <w:spacing w:line="240" w:lineRule="auto"/>
        <w:rPr>
          <w:iCs/>
        </w:rPr>
      </w:pPr>
      <w:r>
        <w:rPr>
          <w:iCs/>
        </w:rPr>
        <w:t>English 3304: Business Writing</w:t>
      </w:r>
    </w:p>
    <w:p w14:paraId="03507503" w14:textId="60FC51A7" w:rsidR="00A15CF3" w:rsidRDefault="00A15CF3" w:rsidP="00A15CF3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>
        <w:rPr>
          <w:iCs/>
        </w:rPr>
        <w:t xml:space="preserve">Instructor </w:t>
      </w:r>
    </w:p>
    <w:p w14:paraId="17C568C0" w14:textId="405E7DEF" w:rsidR="00AA67DD" w:rsidRPr="00A15CF3" w:rsidRDefault="00AA67DD" w:rsidP="00A15CF3">
      <w:pPr>
        <w:pStyle w:val="ListParagraph"/>
        <w:numPr>
          <w:ilvl w:val="0"/>
          <w:numId w:val="8"/>
        </w:numPr>
        <w:spacing w:line="240" w:lineRule="auto"/>
        <w:rPr>
          <w:iCs/>
        </w:rPr>
      </w:pPr>
      <w:r>
        <w:rPr>
          <w:iCs/>
        </w:rPr>
        <w:t>C</w:t>
      </w:r>
      <w:r w:rsidRPr="00A15CF3">
        <w:rPr>
          <w:iCs/>
        </w:rPr>
        <w:t>omparative Studies 2321: Introduction to Asian American Studies</w:t>
      </w:r>
    </w:p>
    <w:p w14:paraId="5DF25257" w14:textId="74124BD2" w:rsidR="00AA67DD" w:rsidRDefault="00AA67DD" w:rsidP="00AA67DD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>
        <w:rPr>
          <w:iCs/>
        </w:rPr>
        <w:t xml:space="preserve">Instructor </w:t>
      </w:r>
    </w:p>
    <w:p w14:paraId="23036AFF" w14:textId="23B5FD5C" w:rsidR="00D50750" w:rsidRDefault="00D50750" w:rsidP="00C02F2C">
      <w:pPr>
        <w:pStyle w:val="ListParagraph"/>
        <w:numPr>
          <w:ilvl w:val="0"/>
          <w:numId w:val="8"/>
        </w:numPr>
        <w:spacing w:line="240" w:lineRule="auto"/>
        <w:rPr>
          <w:iCs/>
        </w:rPr>
      </w:pPr>
      <w:r>
        <w:rPr>
          <w:iCs/>
        </w:rPr>
        <w:t xml:space="preserve">English 2581: </w:t>
      </w:r>
      <w:r w:rsidRPr="00D50750">
        <w:rPr>
          <w:iCs/>
        </w:rPr>
        <w:t>Intro to U.S. Ethnic Literature and Culture</w:t>
      </w:r>
    </w:p>
    <w:p w14:paraId="7D17E818" w14:textId="100F0ECE" w:rsidR="00BC53F0" w:rsidRDefault="00BC53F0" w:rsidP="00BC53F0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>
        <w:rPr>
          <w:iCs/>
        </w:rPr>
        <w:t xml:space="preserve">Instructor </w:t>
      </w:r>
    </w:p>
    <w:p w14:paraId="007D7C05" w14:textId="4278F3A2" w:rsidR="004F5723" w:rsidRDefault="004F5723" w:rsidP="00C02F2C">
      <w:pPr>
        <w:pStyle w:val="ListParagraph"/>
        <w:numPr>
          <w:ilvl w:val="0"/>
          <w:numId w:val="8"/>
        </w:numPr>
        <w:spacing w:line="240" w:lineRule="auto"/>
        <w:rPr>
          <w:iCs/>
        </w:rPr>
      </w:pPr>
      <w:r>
        <w:rPr>
          <w:iCs/>
        </w:rPr>
        <w:t xml:space="preserve">English 3305: Technical Writing </w:t>
      </w:r>
    </w:p>
    <w:p w14:paraId="4FC71F75" w14:textId="595EA014" w:rsidR="004F5723" w:rsidRDefault="004F5723" w:rsidP="004F5723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>
        <w:rPr>
          <w:iCs/>
        </w:rPr>
        <w:t>Instructor</w:t>
      </w:r>
    </w:p>
    <w:p w14:paraId="5B93C365" w14:textId="77777777" w:rsidR="004F5723" w:rsidRDefault="00C02F2C" w:rsidP="00C02F2C">
      <w:pPr>
        <w:pStyle w:val="ListParagraph"/>
        <w:numPr>
          <w:ilvl w:val="0"/>
          <w:numId w:val="8"/>
        </w:numPr>
        <w:spacing w:line="240" w:lineRule="auto"/>
        <w:rPr>
          <w:iCs/>
        </w:rPr>
      </w:pPr>
      <w:r>
        <w:rPr>
          <w:iCs/>
        </w:rPr>
        <w:t>English 1110.01</w:t>
      </w:r>
      <w:r w:rsidR="004F5723">
        <w:rPr>
          <w:iCs/>
        </w:rPr>
        <w:t>: First-Year Writing</w:t>
      </w:r>
      <w:r>
        <w:rPr>
          <w:iCs/>
        </w:rPr>
        <w:t xml:space="preserve"> (online asynchronous</w:t>
      </w:r>
      <w:r w:rsidR="004F5723">
        <w:rPr>
          <w:iCs/>
        </w:rPr>
        <w:t xml:space="preserve"> and in-person</w:t>
      </w:r>
      <w:r>
        <w:rPr>
          <w:iCs/>
        </w:rPr>
        <w:t>)</w:t>
      </w:r>
    </w:p>
    <w:p w14:paraId="30D39081" w14:textId="77777777" w:rsidR="004F5723" w:rsidRDefault="00C02F2C" w:rsidP="004F5723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>
        <w:rPr>
          <w:iCs/>
        </w:rPr>
        <w:t>Instructor</w:t>
      </w:r>
    </w:p>
    <w:p w14:paraId="44D4EFC9" w14:textId="540DCF39" w:rsidR="00C02F2C" w:rsidRPr="004F5723" w:rsidRDefault="004F5723" w:rsidP="004F5723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 w:rsidRPr="004F5723">
        <w:rPr>
          <w:iCs/>
        </w:rPr>
        <w:t>C</w:t>
      </w:r>
      <w:r w:rsidR="00C02F2C" w:rsidRPr="004F5723">
        <w:rPr>
          <w:iCs/>
        </w:rPr>
        <w:t xml:space="preserve">ourse theme: Contemporary Asian American Representation in the U.S.  </w:t>
      </w:r>
    </w:p>
    <w:p w14:paraId="6C258068" w14:textId="75BC0665" w:rsidR="004F5723" w:rsidRDefault="00C02F2C" w:rsidP="00C02F2C">
      <w:pPr>
        <w:pStyle w:val="ListParagraph"/>
        <w:numPr>
          <w:ilvl w:val="0"/>
          <w:numId w:val="8"/>
        </w:numPr>
        <w:spacing w:line="240" w:lineRule="auto"/>
        <w:rPr>
          <w:iCs/>
        </w:rPr>
      </w:pPr>
      <w:r>
        <w:rPr>
          <w:iCs/>
        </w:rPr>
        <w:lastRenderedPageBreak/>
        <w:t>English 4581: Special Topics in U.S. Ethnic Literature</w:t>
      </w:r>
      <w:r w:rsidR="005C341E">
        <w:rPr>
          <w:iCs/>
        </w:rPr>
        <w:t xml:space="preserve"> (online synchronous)</w:t>
      </w:r>
    </w:p>
    <w:p w14:paraId="09D55DDC" w14:textId="791AA8B3" w:rsidR="00C02F2C" w:rsidRDefault="004F5723" w:rsidP="004F5723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>
        <w:rPr>
          <w:iCs/>
        </w:rPr>
        <w:t>S</w:t>
      </w:r>
      <w:r w:rsidR="00C02F2C">
        <w:rPr>
          <w:iCs/>
        </w:rPr>
        <w:t>tudent shadowing position under Dr. Pranav Jani</w:t>
      </w:r>
    </w:p>
    <w:p w14:paraId="0EC6D610" w14:textId="447AB6AD" w:rsidR="004F5723" w:rsidRDefault="004F5723" w:rsidP="004F5723">
      <w:pPr>
        <w:pStyle w:val="ListParagraph"/>
        <w:numPr>
          <w:ilvl w:val="0"/>
          <w:numId w:val="8"/>
        </w:numPr>
        <w:spacing w:line="240" w:lineRule="auto"/>
        <w:rPr>
          <w:iCs/>
        </w:rPr>
      </w:pPr>
      <w:r>
        <w:rPr>
          <w:iCs/>
        </w:rPr>
        <w:t>English 2763: Second-Year Writing</w:t>
      </w:r>
    </w:p>
    <w:p w14:paraId="7A7E4242" w14:textId="6B3F487F" w:rsidR="004F5723" w:rsidRPr="00C02F2C" w:rsidRDefault="004F5723" w:rsidP="004F5723">
      <w:pPr>
        <w:pStyle w:val="ListParagraph"/>
        <w:numPr>
          <w:ilvl w:val="1"/>
          <w:numId w:val="8"/>
        </w:numPr>
        <w:spacing w:line="240" w:lineRule="auto"/>
        <w:rPr>
          <w:iCs/>
        </w:rPr>
      </w:pPr>
      <w:r>
        <w:rPr>
          <w:iCs/>
        </w:rPr>
        <w:t>Trained to teach</w:t>
      </w:r>
    </w:p>
    <w:p w14:paraId="7D1D50CB" w14:textId="6137FED5" w:rsidR="00C02F2C" w:rsidRDefault="00C02F2C" w:rsidP="004F5723">
      <w:pPr>
        <w:spacing w:line="240" w:lineRule="auto"/>
        <w:rPr>
          <w:i/>
        </w:rPr>
      </w:pPr>
    </w:p>
    <w:p w14:paraId="0B2C46B5" w14:textId="5C90730D" w:rsidR="007D7142" w:rsidRDefault="007D7142" w:rsidP="00C00BB6">
      <w:pPr>
        <w:spacing w:line="240" w:lineRule="auto"/>
        <w:ind w:left="720"/>
        <w:rPr>
          <w:i/>
        </w:rPr>
      </w:pPr>
      <w:r>
        <w:rPr>
          <w:i/>
        </w:rPr>
        <w:t>Guest Lecturer</w:t>
      </w:r>
    </w:p>
    <w:p w14:paraId="24FE498E" w14:textId="58DBEBC4" w:rsidR="007D7142" w:rsidRDefault="007D7142" w:rsidP="00C00BB6">
      <w:pPr>
        <w:spacing w:line="240" w:lineRule="auto"/>
        <w:ind w:left="720"/>
      </w:pPr>
      <w:r>
        <w:t xml:space="preserve">Honors College, University of Nevada, Las Vegas                      </w:t>
      </w:r>
      <w:r w:rsidR="00F324FA">
        <w:t xml:space="preserve"> </w:t>
      </w:r>
      <w:r w:rsidR="00AB1951">
        <w:t xml:space="preserve">      </w:t>
      </w:r>
      <w:r>
        <w:t>Aug</w:t>
      </w:r>
      <w:r w:rsidR="00AB1951">
        <w:t>.</w:t>
      </w:r>
      <w:r>
        <w:t xml:space="preserve"> 2017-</w:t>
      </w:r>
      <w:r w:rsidR="00784630">
        <w:t>May 2019</w:t>
      </w:r>
    </w:p>
    <w:p w14:paraId="03E6AC20" w14:textId="77777777" w:rsidR="002F5F60" w:rsidRDefault="002F5F60" w:rsidP="007D7142">
      <w:pPr>
        <w:pStyle w:val="ListParagraph"/>
        <w:numPr>
          <w:ilvl w:val="0"/>
          <w:numId w:val="6"/>
        </w:numPr>
        <w:spacing w:line="240" w:lineRule="auto"/>
        <w:sectPr w:rsidR="002F5F60" w:rsidSect="00A15A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0F5FFA" w14:textId="2D1B7362" w:rsidR="007D7142" w:rsidRDefault="007D7142" w:rsidP="007D7142">
      <w:pPr>
        <w:pStyle w:val="ListParagraph"/>
        <w:numPr>
          <w:ilvl w:val="0"/>
          <w:numId w:val="6"/>
        </w:numPr>
        <w:spacing w:line="240" w:lineRule="auto"/>
      </w:pPr>
      <w:r>
        <w:t>HON 100</w:t>
      </w:r>
    </w:p>
    <w:p w14:paraId="03013A4C" w14:textId="1A304B10" w:rsidR="007D7142" w:rsidRDefault="007D7142" w:rsidP="007D7142">
      <w:pPr>
        <w:pStyle w:val="ListParagraph"/>
        <w:numPr>
          <w:ilvl w:val="0"/>
          <w:numId w:val="6"/>
        </w:numPr>
        <w:spacing w:line="240" w:lineRule="auto"/>
      </w:pPr>
      <w:r>
        <w:t>HON 110</w:t>
      </w:r>
    </w:p>
    <w:p w14:paraId="7EA60EA5" w14:textId="123AE004" w:rsidR="00F324FA" w:rsidRPr="004F5723" w:rsidRDefault="007D7142" w:rsidP="004F5723">
      <w:pPr>
        <w:pStyle w:val="ListParagraph"/>
        <w:numPr>
          <w:ilvl w:val="0"/>
          <w:numId w:val="6"/>
        </w:numPr>
        <w:spacing w:line="240" w:lineRule="auto"/>
      </w:pPr>
      <w:r>
        <w:t>HON 115</w:t>
      </w:r>
    </w:p>
    <w:p w14:paraId="4365E8D2" w14:textId="77777777" w:rsidR="002F5F60" w:rsidRDefault="002F5F60" w:rsidP="00C00BB6">
      <w:pPr>
        <w:spacing w:line="240" w:lineRule="auto"/>
        <w:ind w:left="720"/>
        <w:rPr>
          <w:i/>
        </w:rPr>
        <w:sectPr w:rsidR="002F5F60" w:rsidSect="002F5F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8DAD77" w14:textId="13C071D6" w:rsidR="00C70E9A" w:rsidRDefault="00C70E9A" w:rsidP="00C00BB6">
      <w:pPr>
        <w:spacing w:line="240" w:lineRule="auto"/>
        <w:ind w:left="720"/>
        <w:rPr>
          <w:i/>
        </w:rPr>
      </w:pPr>
    </w:p>
    <w:p w14:paraId="19714DE4" w14:textId="205DBECE" w:rsidR="003C0DA1" w:rsidRDefault="00F518D0" w:rsidP="00C00BB6">
      <w:pPr>
        <w:spacing w:line="240" w:lineRule="auto"/>
        <w:ind w:left="720"/>
      </w:pPr>
      <w:r w:rsidRPr="00F518D0">
        <w:rPr>
          <w:i/>
        </w:rPr>
        <w:t xml:space="preserve">Lead </w:t>
      </w:r>
      <w:r w:rsidR="00471848" w:rsidRPr="00F518D0">
        <w:rPr>
          <w:i/>
        </w:rPr>
        <w:t>Writing Consult</w:t>
      </w:r>
      <w:r w:rsidR="00913D76" w:rsidRPr="00F518D0">
        <w:rPr>
          <w:i/>
        </w:rPr>
        <w:t>ant</w:t>
      </w:r>
      <w:r>
        <w:tab/>
      </w:r>
      <w:r>
        <w:tab/>
      </w:r>
      <w:r>
        <w:tab/>
      </w:r>
      <w:r>
        <w:tab/>
      </w:r>
      <w:r>
        <w:tab/>
      </w:r>
      <w:r w:rsidR="00C00BB6">
        <w:t xml:space="preserve">       </w:t>
      </w:r>
      <w:r>
        <w:t xml:space="preserve"> </w:t>
      </w:r>
      <w:r w:rsidR="00896242">
        <w:t xml:space="preserve">    </w:t>
      </w:r>
      <w:r w:rsidR="00471848">
        <w:t>Aug</w:t>
      </w:r>
      <w:r w:rsidR="00896242">
        <w:t>.</w:t>
      </w:r>
      <w:r w:rsidR="00471848">
        <w:t xml:space="preserve"> 2017-</w:t>
      </w:r>
      <w:r w:rsidR="00784630">
        <w:t>May 2019</w:t>
      </w:r>
    </w:p>
    <w:p w14:paraId="2AC5D31C" w14:textId="1C3ECE40" w:rsidR="00F518D0" w:rsidRDefault="00F518D0" w:rsidP="00C00BB6">
      <w:pPr>
        <w:spacing w:line="240" w:lineRule="auto"/>
        <w:ind w:firstLine="720"/>
      </w:pPr>
      <w:r>
        <w:t>Honors College, University of Nevada, Las Vegas</w:t>
      </w:r>
    </w:p>
    <w:p w14:paraId="0240A441" w14:textId="77777777" w:rsidR="00471848" w:rsidRDefault="00471848" w:rsidP="00705CEC">
      <w:pPr>
        <w:spacing w:line="240" w:lineRule="auto"/>
      </w:pPr>
    </w:p>
    <w:p w14:paraId="04EA053E" w14:textId="091850B4" w:rsidR="00471848" w:rsidRDefault="00471848" w:rsidP="00C00BB6">
      <w:pPr>
        <w:spacing w:line="240" w:lineRule="auto"/>
        <w:ind w:firstLine="720"/>
      </w:pPr>
      <w:r w:rsidRPr="00F518D0">
        <w:rPr>
          <w:i/>
        </w:rPr>
        <w:t>Writing Workshop Presenter</w:t>
      </w:r>
      <w:r>
        <w:t xml:space="preserve"> </w:t>
      </w:r>
      <w:r w:rsidR="00F518D0">
        <w:tab/>
      </w:r>
      <w:r w:rsidR="00F518D0">
        <w:tab/>
      </w:r>
      <w:r w:rsidR="00F518D0">
        <w:tab/>
      </w:r>
      <w:r w:rsidR="00F518D0">
        <w:tab/>
      </w:r>
      <w:r w:rsidR="00C00BB6">
        <w:tab/>
        <w:t xml:space="preserve">    </w:t>
      </w:r>
      <w:r w:rsidR="00F15C89">
        <w:t xml:space="preserve">    </w:t>
      </w:r>
      <w:r w:rsidR="00896242">
        <w:t xml:space="preserve">    </w:t>
      </w:r>
      <w:r w:rsidR="00F15C89">
        <w:t>Aug</w:t>
      </w:r>
      <w:r w:rsidR="00896242">
        <w:t>.</w:t>
      </w:r>
      <w:r>
        <w:t xml:space="preserve"> 2017-</w:t>
      </w:r>
      <w:r w:rsidR="00784630">
        <w:t>May 2019</w:t>
      </w:r>
    </w:p>
    <w:p w14:paraId="20D7D4C6" w14:textId="77777777" w:rsidR="00F518D0" w:rsidRDefault="00F518D0" w:rsidP="00C00BB6">
      <w:pPr>
        <w:spacing w:line="240" w:lineRule="auto"/>
        <w:ind w:firstLine="720"/>
      </w:pPr>
      <w:r>
        <w:t>Honors College, University of Nevada, Las Vegas</w:t>
      </w:r>
    </w:p>
    <w:p w14:paraId="130A71B6" w14:textId="77777777" w:rsidR="003C0DA1" w:rsidRDefault="003C0DA1" w:rsidP="00705CEC">
      <w:pPr>
        <w:spacing w:line="240" w:lineRule="auto"/>
      </w:pPr>
    </w:p>
    <w:p w14:paraId="12B909C8" w14:textId="06010709" w:rsidR="00F518D0" w:rsidRDefault="00705CEC" w:rsidP="00C00BB6">
      <w:pPr>
        <w:spacing w:line="240" w:lineRule="auto"/>
        <w:ind w:firstLine="720"/>
      </w:pPr>
      <w:r w:rsidRPr="00F518D0">
        <w:rPr>
          <w:i/>
        </w:rPr>
        <w:t xml:space="preserve">Volunteer in Japanese Exchange Student </w:t>
      </w:r>
      <w:r w:rsidR="00F518D0" w:rsidRPr="00F518D0">
        <w:rPr>
          <w:i/>
        </w:rPr>
        <w:t xml:space="preserve">ESL </w:t>
      </w:r>
      <w:r w:rsidRPr="00F518D0">
        <w:rPr>
          <w:i/>
        </w:rPr>
        <w:t>Classes</w:t>
      </w:r>
      <w:r>
        <w:t xml:space="preserve"> </w:t>
      </w:r>
      <w:r w:rsidR="00F518D0">
        <w:tab/>
      </w:r>
      <w:r w:rsidR="00C00BB6">
        <w:t xml:space="preserve">      </w:t>
      </w:r>
      <w:r w:rsidR="00451924">
        <w:t xml:space="preserve">  </w:t>
      </w:r>
      <w:r w:rsidR="00784630">
        <w:t xml:space="preserve">  </w:t>
      </w:r>
      <w:r w:rsidR="00896242">
        <w:t xml:space="preserve">  </w:t>
      </w:r>
      <w:r w:rsidR="00F518D0">
        <w:t>Mar</w:t>
      </w:r>
      <w:r w:rsidR="00896242">
        <w:t>.</w:t>
      </w:r>
      <w:r w:rsidR="00F518D0">
        <w:t xml:space="preserve"> 2016-July 2017</w:t>
      </w:r>
    </w:p>
    <w:p w14:paraId="5FB8F165" w14:textId="77777777" w:rsidR="00F518D0" w:rsidRDefault="00F518D0" w:rsidP="00C00BB6">
      <w:pPr>
        <w:spacing w:line="240" w:lineRule="auto"/>
        <w:ind w:firstLine="720"/>
      </w:pPr>
      <w:r>
        <w:t>Eastern Washington University, Cheney, Washington</w:t>
      </w:r>
    </w:p>
    <w:p w14:paraId="55118692" w14:textId="77777777" w:rsidR="00F518D0" w:rsidRDefault="00F518D0" w:rsidP="00F518D0">
      <w:pPr>
        <w:pStyle w:val="ListParagraph"/>
        <w:numPr>
          <w:ilvl w:val="0"/>
          <w:numId w:val="4"/>
        </w:numPr>
        <w:spacing w:line="240" w:lineRule="auto"/>
        <w:sectPr w:rsidR="00F518D0" w:rsidSect="00A15A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646D27" w14:textId="77777777" w:rsidR="00F518D0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11</w:t>
      </w:r>
      <w:r>
        <w:tab/>
      </w:r>
    </w:p>
    <w:p w14:paraId="53BC2A0A" w14:textId="4E778098" w:rsidR="00F518D0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12</w:t>
      </w:r>
    </w:p>
    <w:p w14:paraId="74A5964D" w14:textId="6DC315AC" w:rsidR="00F518D0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13</w:t>
      </w:r>
    </w:p>
    <w:p w14:paraId="0F83EB8E" w14:textId="77777777" w:rsidR="00F518D0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14</w:t>
      </w:r>
    </w:p>
    <w:p w14:paraId="52F0697F" w14:textId="77777777" w:rsidR="00F518D0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22</w:t>
      </w:r>
    </w:p>
    <w:p w14:paraId="6C0C0ED7" w14:textId="77777777" w:rsidR="00F518D0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23</w:t>
      </w:r>
      <w:r w:rsidR="00705CEC">
        <w:t xml:space="preserve"> </w:t>
      </w:r>
    </w:p>
    <w:p w14:paraId="25A248EA" w14:textId="77777777" w:rsidR="00F518D0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24</w:t>
      </w:r>
    </w:p>
    <w:p w14:paraId="5DD407C2" w14:textId="77777777" w:rsidR="00705CEC" w:rsidRDefault="00F518D0" w:rsidP="00F518D0">
      <w:pPr>
        <w:pStyle w:val="ListParagraph"/>
        <w:numPr>
          <w:ilvl w:val="0"/>
          <w:numId w:val="4"/>
        </w:numPr>
        <w:spacing w:line="240" w:lineRule="auto"/>
      </w:pPr>
      <w:r>
        <w:t>AUAP 025</w:t>
      </w:r>
    </w:p>
    <w:p w14:paraId="2A3A73A5" w14:textId="77777777" w:rsidR="00F518D0" w:rsidRDefault="00F518D0" w:rsidP="003C0DA1">
      <w:pPr>
        <w:spacing w:line="240" w:lineRule="auto"/>
        <w:sectPr w:rsidR="00F518D0" w:rsidSect="004F57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160AEB" w14:textId="072B8E8C" w:rsidR="00B33D19" w:rsidRDefault="00B33D19" w:rsidP="00C00BB6">
      <w:pPr>
        <w:spacing w:line="240" w:lineRule="auto"/>
        <w:rPr>
          <w:b/>
          <w:sz w:val="28"/>
          <w:szCs w:val="28"/>
        </w:rPr>
      </w:pPr>
    </w:p>
    <w:p w14:paraId="7490786B" w14:textId="2E5899EE" w:rsidR="00CC1C6C" w:rsidRDefault="00CC1C6C" w:rsidP="00C00BB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adership and Organization Experience:</w:t>
      </w:r>
    </w:p>
    <w:p w14:paraId="3B340F45" w14:textId="573AAAA6" w:rsidR="00CC1C6C" w:rsidRDefault="00CC1C6C" w:rsidP="00C00BB6">
      <w:pPr>
        <w:spacing w:line="240" w:lineRule="auto"/>
        <w:rPr>
          <w:b/>
          <w:sz w:val="28"/>
          <w:szCs w:val="28"/>
        </w:rPr>
      </w:pPr>
    </w:p>
    <w:p w14:paraId="2BFAF31C" w14:textId="4C62D8CB" w:rsidR="00B33D19" w:rsidRPr="00B33D19" w:rsidRDefault="00B33D19" w:rsidP="004F5723">
      <w:pPr>
        <w:spacing w:line="240" w:lineRule="auto"/>
        <w:ind w:left="720"/>
        <w:rPr>
          <w:iCs/>
        </w:rPr>
      </w:pPr>
      <w:r>
        <w:rPr>
          <w:i/>
        </w:rPr>
        <w:t>Graduate Writing Assista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Cs/>
        </w:rPr>
        <w:t>May 2022-Present</w:t>
      </w:r>
    </w:p>
    <w:p w14:paraId="26B5B8C6" w14:textId="0A971FB3" w:rsidR="00B33D19" w:rsidRPr="00B33D19" w:rsidRDefault="00B33D19" w:rsidP="004F5723">
      <w:pPr>
        <w:spacing w:line="240" w:lineRule="auto"/>
        <w:ind w:left="720"/>
        <w:rPr>
          <w:iCs/>
        </w:rPr>
      </w:pPr>
      <w:r w:rsidRPr="00B33D19">
        <w:rPr>
          <w:iCs/>
        </w:rPr>
        <w:t>Business, Professional, and Technical Writing Program</w:t>
      </w:r>
    </w:p>
    <w:p w14:paraId="62A7CB13" w14:textId="6FC671B5" w:rsidR="00B33D19" w:rsidRDefault="00B33D19" w:rsidP="004F5723">
      <w:pPr>
        <w:spacing w:line="240" w:lineRule="auto"/>
        <w:ind w:left="720"/>
        <w:rPr>
          <w:iCs/>
        </w:rPr>
      </w:pPr>
      <w:r w:rsidRPr="00B33D19">
        <w:rPr>
          <w:iCs/>
        </w:rPr>
        <w:t xml:space="preserve">The Ohio State University </w:t>
      </w:r>
    </w:p>
    <w:p w14:paraId="01A2CFDE" w14:textId="299890F9" w:rsidR="00B33D19" w:rsidRDefault="00B33D19" w:rsidP="00B33D19">
      <w:pPr>
        <w:pStyle w:val="ListParagraph"/>
        <w:numPr>
          <w:ilvl w:val="0"/>
          <w:numId w:val="13"/>
        </w:numPr>
        <w:spacing w:line="240" w:lineRule="auto"/>
        <w:rPr>
          <w:iCs/>
        </w:rPr>
      </w:pPr>
      <w:r>
        <w:rPr>
          <w:iCs/>
        </w:rPr>
        <w:t>Revise Technical Writing Curriculum to strengthen decolonial lens</w:t>
      </w:r>
    </w:p>
    <w:p w14:paraId="5CFE670A" w14:textId="452602A9" w:rsidR="00B33D19" w:rsidRDefault="00B33D19" w:rsidP="00B33D19">
      <w:pPr>
        <w:pStyle w:val="ListParagraph"/>
        <w:numPr>
          <w:ilvl w:val="0"/>
          <w:numId w:val="13"/>
        </w:numPr>
        <w:spacing w:line="240" w:lineRule="auto"/>
        <w:rPr>
          <w:iCs/>
        </w:rPr>
      </w:pPr>
      <w:r>
        <w:rPr>
          <w:iCs/>
        </w:rPr>
        <w:t xml:space="preserve">Create course materials (instructor guide, activity templates, </w:t>
      </w:r>
      <w:r w:rsidR="00D50750">
        <w:rPr>
          <w:iCs/>
        </w:rPr>
        <w:t xml:space="preserve">infographics, </w:t>
      </w:r>
      <w:r>
        <w:rPr>
          <w:iCs/>
        </w:rPr>
        <w:t xml:space="preserve">etc.) for technical writing </w:t>
      </w:r>
      <w:proofErr w:type="gramStart"/>
      <w:r>
        <w:rPr>
          <w:iCs/>
        </w:rPr>
        <w:t>course</w:t>
      </w:r>
      <w:proofErr w:type="gramEnd"/>
    </w:p>
    <w:p w14:paraId="711B1EF3" w14:textId="7A7E6E20" w:rsidR="00B33D19" w:rsidRDefault="00B33D19" w:rsidP="00B33D19">
      <w:pPr>
        <w:pStyle w:val="ListParagraph"/>
        <w:numPr>
          <w:ilvl w:val="0"/>
          <w:numId w:val="13"/>
        </w:numPr>
        <w:spacing w:line="240" w:lineRule="auto"/>
        <w:rPr>
          <w:iCs/>
        </w:rPr>
      </w:pPr>
      <w:r>
        <w:rPr>
          <w:iCs/>
        </w:rPr>
        <w:t>Lead trainings for new Business and Technical Writing Instructors</w:t>
      </w:r>
    </w:p>
    <w:p w14:paraId="68849432" w14:textId="493F0843" w:rsidR="00B33D19" w:rsidRDefault="00B33D19" w:rsidP="00B33D19">
      <w:pPr>
        <w:pStyle w:val="ListParagraph"/>
        <w:numPr>
          <w:ilvl w:val="0"/>
          <w:numId w:val="13"/>
        </w:numPr>
        <w:spacing w:line="240" w:lineRule="auto"/>
        <w:rPr>
          <w:iCs/>
        </w:rPr>
      </w:pPr>
      <w:r>
        <w:rPr>
          <w:iCs/>
        </w:rPr>
        <w:t xml:space="preserve">Create materials (infographics, UX tests, Qualtrics surveys) to advertise course to prospective students and </w:t>
      </w:r>
      <w:proofErr w:type="gramStart"/>
      <w:r>
        <w:rPr>
          <w:iCs/>
        </w:rPr>
        <w:t>instructors</w:t>
      </w:r>
      <w:proofErr w:type="gramEnd"/>
      <w:r>
        <w:rPr>
          <w:iCs/>
        </w:rPr>
        <w:t xml:space="preserve"> </w:t>
      </w:r>
    </w:p>
    <w:p w14:paraId="7D18C1C4" w14:textId="5B9117BC" w:rsidR="00D50750" w:rsidRDefault="00D50750" w:rsidP="00B33D19">
      <w:pPr>
        <w:pStyle w:val="ListParagraph"/>
        <w:numPr>
          <w:ilvl w:val="0"/>
          <w:numId w:val="13"/>
        </w:numPr>
        <w:spacing w:line="240" w:lineRule="auto"/>
        <w:rPr>
          <w:iCs/>
        </w:rPr>
      </w:pPr>
      <w:r>
        <w:rPr>
          <w:iCs/>
        </w:rPr>
        <w:t xml:space="preserve">Gather data on course evaluations to identify larger trends for course </w:t>
      </w:r>
      <w:proofErr w:type="gramStart"/>
      <w:r>
        <w:rPr>
          <w:iCs/>
        </w:rPr>
        <w:t>revisions</w:t>
      </w:r>
      <w:proofErr w:type="gramEnd"/>
    </w:p>
    <w:p w14:paraId="541B7E5F" w14:textId="47B44D6E" w:rsidR="00B33D19" w:rsidRPr="00B33D19" w:rsidRDefault="00B33D19" w:rsidP="00B33D19">
      <w:pPr>
        <w:pStyle w:val="ListParagraph"/>
        <w:spacing w:line="240" w:lineRule="auto"/>
        <w:ind w:left="1440"/>
        <w:rPr>
          <w:iCs/>
        </w:rPr>
      </w:pPr>
    </w:p>
    <w:p w14:paraId="05243875" w14:textId="08232E24" w:rsidR="004F5723" w:rsidRPr="004F5723" w:rsidRDefault="004F5723" w:rsidP="004F5723">
      <w:pPr>
        <w:spacing w:line="240" w:lineRule="auto"/>
        <w:ind w:left="720"/>
        <w:rPr>
          <w:iCs/>
        </w:rPr>
      </w:pPr>
      <w:r w:rsidRPr="008E1DB2">
        <w:rPr>
          <w:i/>
        </w:rPr>
        <w:t>LASER Hub Co-Coordinator and Event Planning Team Member</w:t>
      </w:r>
      <w:r w:rsidRPr="004F5723">
        <w:rPr>
          <w:iCs/>
        </w:rPr>
        <w:t xml:space="preserve">    </w:t>
      </w:r>
      <w:r>
        <w:rPr>
          <w:iCs/>
        </w:rPr>
        <w:t>Jan. 2020-May 2021</w:t>
      </w:r>
    </w:p>
    <w:p w14:paraId="2BA126C6" w14:textId="03619421" w:rsidR="004F5723" w:rsidRDefault="004F5723" w:rsidP="004F5723">
      <w:pPr>
        <w:spacing w:line="240" w:lineRule="auto"/>
        <w:ind w:left="720"/>
        <w:rPr>
          <w:iCs/>
        </w:rPr>
      </w:pPr>
      <w:r>
        <w:rPr>
          <w:iCs/>
        </w:rPr>
        <w:t>The Latinx Center for Research and Enrichment</w:t>
      </w:r>
    </w:p>
    <w:p w14:paraId="037259F1" w14:textId="1E68C0BD" w:rsidR="004F5723" w:rsidRDefault="004F5723" w:rsidP="004F5723">
      <w:pPr>
        <w:spacing w:line="240" w:lineRule="auto"/>
        <w:ind w:left="720"/>
        <w:rPr>
          <w:iCs/>
        </w:rPr>
      </w:pPr>
      <w:r>
        <w:rPr>
          <w:iCs/>
        </w:rPr>
        <w:t>The Ohio State University</w:t>
      </w:r>
    </w:p>
    <w:p w14:paraId="5E96B695" w14:textId="55C96A60" w:rsidR="008E1DB2" w:rsidRDefault="004F5723" w:rsidP="003B2E42">
      <w:pPr>
        <w:pStyle w:val="ListParagraph"/>
        <w:numPr>
          <w:ilvl w:val="0"/>
          <w:numId w:val="9"/>
        </w:numPr>
        <w:spacing w:line="240" w:lineRule="auto"/>
        <w:rPr>
          <w:iCs/>
        </w:rPr>
      </w:pPr>
      <w:r w:rsidRPr="008E1DB2">
        <w:rPr>
          <w:iCs/>
        </w:rPr>
        <w:t>Plan and creat</w:t>
      </w:r>
      <w:r w:rsidR="00DB7A2F">
        <w:rPr>
          <w:iCs/>
        </w:rPr>
        <w:t>e</w:t>
      </w:r>
      <w:r w:rsidRPr="008E1DB2">
        <w:rPr>
          <w:iCs/>
        </w:rPr>
        <w:t xml:space="preserve"> materials for Latinx Role Models Day</w:t>
      </w:r>
    </w:p>
    <w:p w14:paraId="50B38D5D" w14:textId="27530DBF" w:rsidR="004F5723" w:rsidRPr="008E1DB2" w:rsidRDefault="004F5723" w:rsidP="003B2E42">
      <w:pPr>
        <w:pStyle w:val="ListParagraph"/>
        <w:numPr>
          <w:ilvl w:val="0"/>
          <w:numId w:val="9"/>
        </w:numPr>
        <w:spacing w:line="240" w:lineRule="auto"/>
        <w:rPr>
          <w:iCs/>
        </w:rPr>
      </w:pPr>
      <w:r w:rsidRPr="008E1DB2">
        <w:rPr>
          <w:iCs/>
        </w:rPr>
        <w:t>Plan weekly hub meetings</w:t>
      </w:r>
      <w:r w:rsidR="008E1DB2">
        <w:rPr>
          <w:iCs/>
        </w:rPr>
        <w:t xml:space="preserve"> </w:t>
      </w:r>
      <w:r w:rsidRPr="008E1DB2">
        <w:rPr>
          <w:iCs/>
        </w:rPr>
        <w:t>at Independence High School</w:t>
      </w:r>
    </w:p>
    <w:p w14:paraId="0E44FE55" w14:textId="77777777" w:rsidR="00C52167" w:rsidRDefault="00C52167" w:rsidP="00CC1C6C">
      <w:pPr>
        <w:spacing w:line="240" w:lineRule="auto"/>
        <w:ind w:left="720"/>
      </w:pPr>
    </w:p>
    <w:p w14:paraId="7985986B" w14:textId="7164AFE0" w:rsidR="00CC1C6C" w:rsidRDefault="00CC1C6C" w:rsidP="00C52167">
      <w:pPr>
        <w:spacing w:line="240" w:lineRule="auto"/>
        <w:ind w:left="720"/>
      </w:pPr>
      <w:r w:rsidRPr="008E1DB2">
        <w:rPr>
          <w:i/>
          <w:iCs/>
        </w:rPr>
        <w:t>Editorial Assistant for</w:t>
      </w:r>
      <w:r>
        <w:t xml:space="preserve"> </w:t>
      </w:r>
      <w:r w:rsidRPr="008E1DB2">
        <w:rPr>
          <w:iCs/>
          <w:u w:val="single"/>
        </w:rPr>
        <w:t>The Ben Jonson Journal</w:t>
      </w:r>
      <w:r w:rsidR="00C52167">
        <w:t xml:space="preserve">                </w:t>
      </w:r>
      <w:r w:rsidR="00896242">
        <w:t xml:space="preserve">               J</w:t>
      </w:r>
      <w:r>
        <w:t>une 2018-May 2019</w:t>
      </w:r>
    </w:p>
    <w:p w14:paraId="35263819" w14:textId="19DD80BF" w:rsidR="00C52167" w:rsidRDefault="00C52167" w:rsidP="00C52167">
      <w:pPr>
        <w:spacing w:line="240" w:lineRule="auto"/>
        <w:ind w:left="720"/>
      </w:pPr>
      <w:r>
        <w:t xml:space="preserve">University of Las Vegas, Nevada </w:t>
      </w:r>
    </w:p>
    <w:p w14:paraId="72DD0D69" w14:textId="39BA6E05" w:rsidR="00C52167" w:rsidRDefault="008E1DB2" w:rsidP="008E1DB2">
      <w:pPr>
        <w:pStyle w:val="ListParagraph"/>
        <w:numPr>
          <w:ilvl w:val="1"/>
          <w:numId w:val="12"/>
        </w:numPr>
        <w:spacing w:line="240" w:lineRule="auto"/>
        <w:rPr>
          <w:rFonts w:eastAsia="Yu Mincho"/>
        </w:rPr>
      </w:pPr>
      <w:bookmarkStart w:id="1" w:name="_Hlk513898652"/>
      <w:r>
        <w:rPr>
          <w:rFonts w:eastAsia="Yu Mincho"/>
        </w:rPr>
        <w:t xml:space="preserve">Copyedit accepted articles for </w:t>
      </w:r>
      <w:proofErr w:type="gramStart"/>
      <w:r>
        <w:rPr>
          <w:rFonts w:eastAsia="Yu Mincho"/>
        </w:rPr>
        <w:t>journal</w:t>
      </w:r>
      <w:proofErr w:type="gramEnd"/>
      <w:r>
        <w:rPr>
          <w:rFonts w:eastAsia="Yu Mincho"/>
        </w:rPr>
        <w:t xml:space="preserve"> </w:t>
      </w:r>
    </w:p>
    <w:p w14:paraId="6F872F08" w14:textId="77777777" w:rsidR="008E1DB2" w:rsidRPr="008E1DB2" w:rsidRDefault="008E1DB2" w:rsidP="008E1DB2">
      <w:pPr>
        <w:pStyle w:val="ListParagraph"/>
        <w:spacing w:line="240" w:lineRule="auto"/>
        <w:ind w:left="1440"/>
        <w:rPr>
          <w:rFonts w:eastAsia="Yu Mincho"/>
        </w:rPr>
      </w:pPr>
    </w:p>
    <w:p w14:paraId="31ADA694" w14:textId="7234329D" w:rsidR="00C52167" w:rsidRPr="00D2532F" w:rsidRDefault="00C52167" w:rsidP="00C52167">
      <w:pPr>
        <w:spacing w:line="240" w:lineRule="auto"/>
        <w:ind w:left="720"/>
        <w:rPr>
          <w:rFonts w:eastAsia="Yu Mincho"/>
        </w:rPr>
      </w:pPr>
      <w:r w:rsidRPr="008E1DB2">
        <w:rPr>
          <w:rFonts w:eastAsia="Yu Mincho"/>
          <w:i/>
          <w:iCs/>
        </w:rPr>
        <w:t>MELUS Conference Organizing Committee</w:t>
      </w:r>
      <w:r w:rsidRPr="00D2532F">
        <w:rPr>
          <w:rFonts w:eastAsia="Yu Mincho"/>
        </w:rPr>
        <w:t xml:space="preserve"> </w:t>
      </w:r>
      <w:r>
        <w:rPr>
          <w:rFonts w:eastAsia="Yu Mincho"/>
        </w:rPr>
        <w:tab/>
      </w:r>
      <w:r>
        <w:rPr>
          <w:rFonts w:eastAsia="Yu Mincho"/>
        </w:rPr>
        <w:tab/>
      </w:r>
      <w:r>
        <w:rPr>
          <w:rFonts w:eastAsia="Yu Mincho"/>
        </w:rPr>
        <w:tab/>
        <w:t xml:space="preserve">          </w:t>
      </w:r>
      <w:r w:rsidR="002F5F60">
        <w:rPr>
          <w:rFonts w:eastAsia="Yu Mincho"/>
        </w:rPr>
        <w:t xml:space="preserve"> </w:t>
      </w:r>
      <w:r>
        <w:rPr>
          <w:rFonts w:eastAsia="Yu Mincho"/>
        </w:rPr>
        <w:t>Feb</w:t>
      </w:r>
      <w:r w:rsidR="00896242">
        <w:rPr>
          <w:rFonts w:eastAsia="Yu Mincho"/>
        </w:rPr>
        <w:t>.</w:t>
      </w:r>
      <w:r>
        <w:rPr>
          <w:rFonts w:eastAsia="Yu Mincho"/>
        </w:rPr>
        <w:t>-May 2018</w:t>
      </w:r>
    </w:p>
    <w:p w14:paraId="6DDC5BE5" w14:textId="4CCC7718" w:rsidR="00C52167" w:rsidRDefault="00C52167" w:rsidP="00C52167">
      <w:pPr>
        <w:spacing w:line="240" w:lineRule="auto"/>
        <w:ind w:left="720"/>
        <w:rPr>
          <w:rFonts w:eastAsia="Yu Mincho"/>
        </w:rPr>
      </w:pPr>
      <w:r w:rsidRPr="00D2532F">
        <w:rPr>
          <w:rFonts w:eastAsia="Yu Mincho"/>
        </w:rPr>
        <w:t>University of Las Vegas, Nevada</w:t>
      </w:r>
    </w:p>
    <w:p w14:paraId="52AC6670" w14:textId="0870A4D5" w:rsidR="008E1DB2" w:rsidRDefault="008E1DB2" w:rsidP="008E1DB2">
      <w:pPr>
        <w:pStyle w:val="ListParagraph"/>
        <w:numPr>
          <w:ilvl w:val="1"/>
          <w:numId w:val="12"/>
        </w:numPr>
        <w:spacing w:line="240" w:lineRule="auto"/>
        <w:rPr>
          <w:rFonts w:eastAsia="Yu Mincho"/>
        </w:rPr>
      </w:pPr>
      <w:r>
        <w:rPr>
          <w:rFonts w:eastAsia="Yu Mincho"/>
        </w:rPr>
        <w:t xml:space="preserve">Assist group/organize some </w:t>
      </w:r>
      <w:proofErr w:type="gramStart"/>
      <w:r>
        <w:rPr>
          <w:rFonts w:eastAsia="Yu Mincho"/>
        </w:rPr>
        <w:t>panels</w:t>
      </w:r>
      <w:proofErr w:type="gramEnd"/>
    </w:p>
    <w:p w14:paraId="2C35F26F" w14:textId="0708FD0A" w:rsidR="008E1DB2" w:rsidRDefault="008E1DB2" w:rsidP="008E1DB2">
      <w:pPr>
        <w:pStyle w:val="ListParagraph"/>
        <w:numPr>
          <w:ilvl w:val="1"/>
          <w:numId w:val="12"/>
        </w:numPr>
        <w:spacing w:line="240" w:lineRule="auto"/>
        <w:rPr>
          <w:rFonts w:eastAsia="Yu Mincho"/>
        </w:rPr>
      </w:pPr>
      <w:r>
        <w:rPr>
          <w:rFonts w:eastAsia="Yu Mincho"/>
        </w:rPr>
        <w:t xml:space="preserve">Assist with sign-in process at </w:t>
      </w:r>
      <w:proofErr w:type="gramStart"/>
      <w:r>
        <w:rPr>
          <w:rFonts w:eastAsia="Yu Mincho"/>
        </w:rPr>
        <w:t>conference</w:t>
      </w:r>
      <w:proofErr w:type="gramEnd"/>
    </w:p>
    <w:p w14:paraId="383E615D" w14:textId="339A3615" w:rsidR="008E1DB2" w:rsidRPr="008E1DB2" w:rsidRDefault="008E1DB2" w:rsidP="008E1DB2">
      <w:pPr>
        <w:pStyle w:val="ListParagraph"/>
        <w:numPr>
          <w:ilvl w:val="1"/>
          <w:numId w:val="12"/>
        </w:numPr>
        <w:spacing w:line="240" w:lineRule="auto"/>
        <w:rPr>
          <w:rFonts w:eastAsia="Yu Mincho"/>
        </w:rPr>
      </w:pPr>
      <w:r>
        <w:rPr>
          <w:rFonts w:eastAsia="Yu Mincho"/>
        </w:rPr>
        <w:t xml:space="preserve">Moderate panels as </w:t>
      </w:r>
      <w:proofErr w:type="gramStart"/>
      <w:r>
        <w:rPr>
          <w:rFonts w:eastAsia="Yu Mincho"/>
        </w:rPr>
        <w:t>needed</w:t>
      </w:r>
      <w:proofErr w:type="gramEnd"/>
    </w:p>
    <w:bookmarkEnd w:id="1"/>
    <w:p w14:paraId="41C9E5E7" w14:textId="3832FF8F" w:rsidR="00CC1C6C" w:rsidRDefault="00CC1C6C" w:rsidP="00CC1C6C">
      <w:pPr>
        <w:spacing w:line="240" w:lineRule="auto"/>
        <w:ind w:left="720"/>
      </w:pPr>
    </w:p>
    <w:p w14:paraId="5124E6E9" w14:textId="0F4C950F" w:rsidR="00896242" w:rsidRDefault="00896242" w:rsidP="00CC1C6C">
      <w:pPr>
        <w:spacing w:line="240" w:lineRule="auto"/>
        <w:ind w:left="720"/>
      </w:pPr>
      <w:r w:rsidRPr="008E1DB2">
        <w:rPr>
          <w:i/>
          <w:iCs/>
        </w:rPr>
        <w:t xml:space="preserve">International Peer Advisor                                                                </w:t>
      </w:r>
      <w:r>
        <w:t>Aug 2015-July 2017</w:t>
      </w:r>
    </w:p>
    <w:p w14:paraId="3799CD64" w14:textId="048BC84E" w:rsidR="00896242" w:rsidRDefault="00896242" w:rsidP="00CC1C6C">
      <w:pPr>
        <w:spacing w:line="240" w:lineRule="auto"/>
        <w:ind w:left="720"/>
      </w:pPr>
      <w:r>
        <w:t>Eastern Washington University</w:t>
      </w:r>
    </w:p>
    <w:p w14:paraId="0CA68D4F" w14:textId="07F0B3EB" w:rsidR="00896242" w:rsidRDefault="00896242" w:rsidP="00896242">
      <w:pPr>
        <w:pStyle w:val="ListParagraph"/>
        <w:numPr>
          <w:ilvl w:val="0"/>
          <w:numId w:val="2"/>
        </w:numPr>
        <w:spacing w:line="240" w:lineRule="auto"/>
      </w:pPr>
      <w:r>
        <w:t xml:space="preserve">Manage groups of ten Japanese exchange students </w:t>
      </w:r>
    </w:p>
    <w:p w14:paraId="019001ED" w14:textId="04521C33" w:rsidR="00896242" w:rsidRDefault="00896242" w:rsidP="008E1DB2">
      <w:pPr>
        <w:pStyle w:val="ListParagraph"/>
        <w:numPr>
          <w:ilvl w:val="0"/>
          <w:numId w:val="2"/>
        </w:numPr>
        <w:spacing w:line="240" w:lineRule="auto"/>
      </w:pPr>
      <w:r>
        <w:t>Head committees of Japanese exchange students to organize event</w:t>
      </w:r>
      <w:r w:rsidR="008E1DB2">
        <w:t>s</w:t>
      </w:r>
    </w:p>
    <w:p w14:paraId="3639D87C" w14:textId="521E0793" w:rsidR="002F5F60" w:rsidRDefault="002F5F60" w:rsidP="00CC1C6C">
      <w:pPr>
        <w:spacing w:line="240" w:lineRule="auto"/>
        <w:ind w:left="720"/>
        <w:rPr>
          <w:i/>
          <w:iCs/>
        </w:rPr>
      </w:pPr>
    </w:p>
    <w:p w14:paraId="34BAC031" w14:textId="143451FB" w:rsidR="00CC1C6C" w:rsidRDefault="00CC1C6C" w:rsidP="00CC1C6C">
      <w:pPr>
        <w:spacing w:line="240" w:lineRule="auto"/>
        <w:ind w:left="720"/>
      </w:pPr>
      <w:r w:rsidRPr="008E1DB2">
        <w:rPr>
          <w:i/>
          <w:iCs/>
        </w:rPr>
        <w:t>President of Eagle Pride</w:t>
      </w:r>
      <w:r>
        <w:tab/>
      </w:r>
      <w:r>
        <w:tab/>
      </w:r>
      <w:r>
        <w:tab/>
      </w:r>
      <w:r>
        <w:tab/>
        <w:t xml:space="preserve">           </w:t>
      </w:r>
      <w:r w:rsidR="00896242">
        <w:t xml:space="preserve">            </w:t>
      </w:r>
      <w:r>
        <w:t>Sept</w:t>
      </w:r>
      <w:r w:rsidR="00896242">
        <w:t>.</w:t>
      </w:r>
      <w:r>
        <w:t xml:space="preserve"> 2015-June 2016</w:t>
      </w:r>
    </w:p>
    <w:p w14:paraId="7B6BE161" w14:textId="3395650E" w:rsidR="00CC1C6C" w:rsidRDefault="00CC1C6C" w:rsidP="00CC1C6C">
      <w:pPr>
        <w:spacing w:line="240" w:lineRule="auto"/>
        <w:ind w:left="720"/>
      </w:pPr>
      <w:r>
        <w:t>Eastern Washington University Cheney, Washington</w:t>
      </w:r>
    </w:p>
    <w:p w14:paraId="055286A2" w14:textId="1AC1B473" w:rsidR="00896242" w:rsidRDefault="00896242" w:rsidP="00896242">
      <w:pPr>
        <w:pStyle w:val="ListParagraph"/>
        <w:numPr>
          <w:ilvl w:val="1"/>
          <w:numId w:val="12"/>
        </w:numPr>
        <w:spacing w:line="240" w:lineRule="auto"/>
      </w:pPr>
      <w:r>
        <w:t>Lead and plan weekly club meetings</w:t>
      </w:r>
    </w:p>
    <w:p w14:paraId="64AD64DC" w14:textId="05969A2D" w:rsidR="00896242" w:rsidRDefault="00896242" w:rsidP="00896242">
      <w:pPr>
        <w:pStyle w:val="ListParagraph"/>
        <w:numPr>
          <w:ilvl w:val="1"/>
          <w:numId w:val="12"/>
        </w:numPr>
        <w:spacing w:line="240" w:lineRule="auto"/>
      </w:pPr>
      <w:r>
        <w:t>Set-up club events throughout the school year</w:t>
      </w:r>
    </w:p>
    <w:p w14:paraId="12D6F3F0" w14:textId="0A7EFFCF" w:rsidR="00FC7A32" w:rsidRDefault="00FC7A32" w:rsidP="00C00BB6">
      <w:pPr>
        <w:spacing w:line="240" w:lineRule="auto"/>
        <w:rPr>
          <w:b/>
          <w:sz w:val="28"/>
          <w:szCs w:val="28"/>
        </w:rPr>
      </w:pPr>
    </w:p>
    <w:p w14:paraId="669495AE" w14:textId="19AC18A5" w:rsidR="00C00BB6" w:rsidRPr="00C00BB6" w:rsidRDefault="00C00BB6" w:rsidP="00C00BB6">
      <w:pPr>
        <w:spacing w:line="240" w:lineRule="auto"/>
        <w:rPr>
          <w:b/>
          <w:sz w:val="28"/>
          <w:szCs w:val="28"/>
        </w:rPr>
      </w:pPr>
      <w:r w:rsidRPr="00C00BB6">
        <w:rPr>
          <w:b/>
          <w:sz w:val="28"/>
          <w:szCs w:val="28"/>
        </w:rPr>
        <w:t>Publications</w:t>
      </w:r>
      <w:r>
        <w:rPr>
          <w:b/>
          <w:sz w:val="28"/>
          <w:szCs w:val="28"/>
        </w:rPr>
        <w:t>:</w:t>
      </w:r>
      <w:r w:rsidR="002F5F60" w:rsidRPr="002F5F60">
        <w:rPr>
          <w:b/>
          <w:noProof/>
          <w:sz w:val="40"/>
          <w:szCs w:val="40"/>
        </w:rPr>
        <w:t xml:space="preserve"> </w:t>
      </w:r>
    </w:p>
    <w:p w14:paraId="6232D245" w14:textId="1BB7005F" w:rsidR="0066381A" w:rsidRDefault="00C00BB6" w:rsidP="0066381A">
      <w:pPr>
        <w:spacing w:line="240" w:lineRule="auto"/>
        <w:ind w:left="720"/>
      </w:pPr>
      <w:r>
        <w:t xml:space="preserve"> </w:t>
      </w:r>
    </w:p>
    <w:p w14:paraId="33E302F8" w14:textId="5B3819CC" w:rsidR="0066381A" w:rsidRDefault="0066381A" w:rsidP="0066381A">
      <w:pPr>
        <w:spacing w:line="240" w:lineRule="auto"/>
        <w:ind w:left="720"/>
      </w:pPr>
      <w:r>
        <w:t xml:space="preserve">“Suffering in Silence: Japanese Colonial Oppression and Ryukyuan Assimilation in Kushi Fusako’s Works.” </w:t>
      </w:r>
      <w:r>
        <w:rPr>
          <w:i/>
          <w:iCs/>
        </w:rPr>
        <w:t>Sing Goddess: Essays on World Literature</w:t>
      </w:r>
      <w:r>
        <w:t>, edited by Jarret Keene, W.W Norton &amp; Company, 2019, pp. 120-126.</w:t>
      </w:r>
    </w:p>
    <w:p w14:paraId="73C8500F" w14:textId="539092F7" w:rsidR="0066381A" w:rsidRPr="0066381A" w:rsidRDefault="0066381A" w:rsidP="0066381A">
      <w:pPr>
        <w:spacing w:line="240" w:lineRule="auto"/>
        <w:ind w:left="720"/>
      </w:pPr>
    </w:p>
    <w:p w14:paraId="67A18A93" w14:textId="536E66CC" w:rsidR="0066381A" w:rsidRPr="0051635E" w:rsidRDefault="0066381A" w:rsidP="0066381A">
      <w:pPr>
        <w:spacing w:line="240" w:lineRule="auto"/>
        <w:ind w:left="720"/>
      </w:pPr>
      <w:r>
        <w:t xml:space="preserve">“Review of Ben Jonson Theatrical Performances from 2007-2017.” </w:t>
      </w:r>
      <w:r>
        <w:rPr>
          <w:i/>
        </w:rPr>
        <w:t>The Ben Jonson Journal</w:t>
      </w:r>
      <w:r>
        <w:t xml:space="preserve">, vol. 26, no. 2, November 2019. </w:t>
      </w:r>
    </w:p>
    <w:p w14:paraId="2D7B20AE" w14:textId="77777777" w:rsidR="0066381A" w:rsidRDefault="0066381A" w:rsidP="00C00BB6">
      <w:pPr>
        <w:spacing w:line="240" w:lineRule="auto"/>
        <w:ind w:left="720" w:hanging="720"/>
      </w:pPr>
    </w:p>
    <w:p w14:paraId="19F89EB6" w14:textId="50CB435D" w:rsidR="00784630" w:rsidRPr="00784630" w:rsidRDefault="00784630" w:rsidP="0066381A">
      <w:pPr>
        <w:spacing w:line="240" w:lineRule="auto"/>
        <w:ind w:left="720"/>
      </w:pPr>
      <w:r>
        <w:t>“Book Review—</w:t>
      </w:r>
      <w:r w:rsidRPr="00784630">
        <w:rPr>
          <w:i/>
          <w:iCs/>
        </w:rPr>
        <w:t>Transitive Cultures: Anglophone Literature of the Transpacific</w:t>
      </w:r>
      <w:r>
        <w:t xml:space="preserve">.” </w:t>
      </w:r>
      <w:r>
        <w:rPr>
          <w:i/>
          <w:iCs/>
        </w:rPr>
        <w:t>Popular Culture Review</w:t>
      </w:r>
      <w:r>
        <w:t xml:space="preserve">, </w:t>
      </w:r>
      <w:r w:rsidR="0066381A">
        <w:t xml:space="preserve">vol. 30, no. 2, Summer 2019. </w:t>
      </w:r>
    </w:p>
    <w:p w14:paraId="26C7C3D5" w14:textId="2F64B7BA" w:rsidR="003C0DA1" w:rsidRPr="003C0DA1" w:rsidRDefault="003C0DA1" w:rsidP="003C0DA1">
      <w:pPr>
        <w:spacing w:line="240" w:lineRule="auto"/>
      </w:pPr>
    </w:p>
    <w:p w14:paraId="58B07E3F" w14:textId="4EFFE239" w:rsidR="00705CEC" w:rsidRDefault="00C00BB6" w:rsidP="00C00BB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</w:t>
      </w:r>
      <w:r w:rsidR="00705CEC" w:rsidRPr="00C00BB6">
        <w:rPr>
          <w:b/>
          <w:sz w:val="28"/>
          <w:szCs w:val="28"/>
        </w:rPr>
        <w:t>Presentations:</w:t>
      </w:r>
    </w:p>
    <w:p w14:paraId="0475F532" w14:textId="0FB5BE15" w:rsidR="00227645" w:rsidRDefault="00227645" w:rsidP="00C00BB6">
      <w:pPr>
        <w:spacing w:line="240" w:lineRule="auto"/>
        <w:ind w:left="720"/>
      </w:pPr>
    </w:p>
    <w:p w14:paraId="4D2EB86F" w14:textId="0734E938" w:rsidR="00AA67DD" w:rsidRDefault="00AA67DD" w:rsidP="00227645">
      <w:pPr>
        <w:spacing w:line="240" w:lineRule="auto"/>
        <w:ind w:left="720"/>
      </w:pPr>
      <w:r>
        <w:t xml:space="preserve">“Straight Expectations: </w:t>
      </w:r>
      <w:r w:rsidRPr="00AA67DD">
        <w:t>Comparative Queer Analysis of Southeast and South Asian American Daughters</w:t>
      </w:r>
      <w:r>
        <w:t xml:space="preserve">” </w:t>
      </w:r>
    </w:p>
    <w:p w14:paraId="25399A28" w14:textId="182E4446" w:rsidR="00AA67DD" w:rsidRDefault="00AA67DD" w:rsidP="00227645">
      <w:pPr>
        <w:spacing w:line="240" w:lineRule="auto"/>
        <w:ind w:left="720"/>
      </w:pPr>
      <w:r>
        <w:t>American Studies Association Annual Conference</w:t>
      </w:r>
    </w:p>
    <w:p w14:paraId="4565BCE4" w14:textId="07614A33" w:rsidR="00AA67DD" w:rsidRDefault="00AA67DD" w:rsidP="00227645">
      <w:pPr>
        <w:spacing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Quebec, Canada November 2023</w:t>
      </w:r>
    </w:p>
    <w:p w14:paraId="48C82835" w14:textId="2CD6F2D6" w:rsidR="00171367" w:rsidRDefault="00171367" w:rsidP="00227645">
      <w:pPr>
        <w:spacing w:line="240" w:lineRule="auto"/>
        <w:ind w:left="720"/>
      </w:pPr>
      <w:r>
        <w:t>“</w:t>
      </w:r>
      <w:r w:rsidRPr="00171367">
        <w:t>The Invisible Son: An Analysis of Mixed-Race Families in American Son as an Allegory for U.S. Imperial Relationships</w:t>
      </w:r>
      <w:r>
        <w:t>”</w:t>
      </w:r>
    </w:p>
    <w:p w14:paraId="5D8A2801" w14:textId="77777777" w:rsidR="00171367" w:rsidRDefault="00171367" w:rsidP="00171367">
      <w:pPr>
        <w:spacing w:line="240" w:lineRule="auto"/>
        <w:ind w:left="720"/>
      </w:pPr>
      <w:r>
        <w:t>Multi-Ethnic Literature of the United States Annual Conference</w:t>
      </w:r>
    </w:p>
    <w:p w14:paraId="4E1FA9E8" w14:textId="5F118D04" w:rsidR="00171367" w:rsidRDefault="00171367" w:rsidP="00227645">
      <w:pPr>
        <w:spacing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dianapolis, IN April 2023</w:t>
      </w:r>
    </w:p>
    <w:p w14:paraId="4CFEF3E7" w14:textId="77777777" w:rsidR="00171367" w:rsidRDefault="00171367" w:rsidP="00227645">
      <w:pPr>
        <w:spacing w:line="240" w:lineRule="auto"/>
        <w:ind w:left="720"/>
      </w:pPr>
    </w:p>
    <w:p w14:paraId="73B35843" w14:textId="78935F9E" w:rsidR="00D50750" w:rsidRDefault="00D50750" w:rsidP="00227645">
      <w:pPr>
        <w:spacing w:line="240" w:lineRule="auto"/>
        <w:ind w:left="720"/>
      </w:pPr>
      <w:r>
        <w:t>“</w:t>
      </w:r>
      <w:r w:rsidR="00171367" w:rsidRPr="00171367">
        <w:t>The Lies They Tell: Freeing Debt-Bound Daughters Through Interracial Solidarity</w:t>
      </w:r>
      <w:r w:rsidR="00171367">
        <w:t>”</w:t>
      </w:r>
    </w:p>
    <w:p w14:paraId="2D931A88" w14:textId="327BD024" w:rsidR="00171367" w:rsidRDefault="00171367" w:rsidP="00171367">
      <w:pPr>
        <w:spacing w:line="240" w:lineRule="auto"/>
        <w:ind w:left="720"/>
      </w:pPr>
      <w:r>
        <w:t>South Asian Literary Association Conference</w:t>
      </w:r>
    </w:p>
    <w:p w14:paraId="17AE6C6F" w14:textId="07F671E5" w:rsidR="00171367" w:rsidRDefault="00171367" w:rsidP="00171367">
      <w:pPr>
        <w:spacing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line April 2023</w:t>
      </w:r>
    </w:p>
    <w:p w14:paraId="12AD6BBD" w14:textId="77777777" w:rsidR="00171367" w:rsidRDefault="00171367" w:rsidP="00171367">
      <w:pPr>
        <w:spacing w:line="240" w:lineRule="auto"/>
        <w:ind w:left="720"/>
      </w:pPr>
    </w:p>
    <w:p w14:paraId="4E0CBD0C" w14:textId="679D1BD8" w:rsidR="00171367" w:rsidRDefault="00171367" w:rsidP="00171367">
      <w:pPr>
        <w:spacing w:line="240" w:lineRule="auto"/>
        <w:ind w:left="720"/>
      </w:pPr>
      <w:r>
        <w:t>“</w:t>
      </w:r>
      <w:r w:rsidRPr="00171367">
        <w:t>Filipinx American Stories Are in the Heart: Reading and Writing Our Own Narratives</w:t>
      </w:r>
      <w:r>
        <w:t>”</w:t>
      </w:r>
    </w:p>
    <w:p w14:paraId="11421B8B" w14:textId="4187925E" w:rsidR="00171367" w:rsidRDefault="00171367" w:rsidP="00171367">
      <w:pPr>
        <w:spacing w:line="240" w:lineRule="auto"/>
        <w:ind w:left="720"/>
      </w:pPr>
      <w:r>
        <w:t>Midwest Filipinx-American Summit</w:t>
      </w:r>
    </w:p>
    <w:p w14:paraId="090707C7" w14:textId="2685DD9C" w:rsidR="00171367" w:rsidRDefault="00171367" w:rsidP="00171367">
      <w:pPr>
        <w:spacing w:line="240" w:lineRule="auto"/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lumbus, OH April 2023</w:t>
      </w:r>
    </w:p>
    <w:p w14:paraId="4657051C" w14:textId="77777777" w:rsidR="00D50750" w:rsidRDefault="00D50750" w:rsidP="00227645">
      <w:pPr>
        <w:spacing w:line="240" w:lineRule="auto"/>
        <w:ind w:left="720"/>
      </w:pPr>
    </w:p>
    <w:p w14:paraId="12BB8B2B" w14:textId="424E065D" w:rsidR="00227645" w:rsidRDefault="00227645" w:rsidP="00227645">
      <w:pPr>
        <w:spacing w:line="240" w:lineRule="auto"/>
        <w:ind w:left="720"/>
      </w:pPr>
      <w:r>
        <w:t>“</w:t>
      </w:r>
      <w:r w:rsidRPr="00227645">
        <w:t>Confronting Miseducation:</w:t>
      </w:r>
      <w:r>
        <w:t xml:space="preserve"> S</w:t>
      </w:r>
      <w:r w:rsidRPr="00227645">
        <w:t xml:space="preserve">econd-Generation Filipino American Education in </w:t>
      </w:r>
      <w:r w:rsidRPr="00227645">
        <w:rPr>
          <w:i/>
          <w:iCs/>
        </w:rPr>
        <w:t>One Tribe</w:t>
      </w:r>
      <w:r>
        <w:t>”</w:t>
      </w:r>
    </w:p>
    <w:p w14:paraId="4433FA50" w14:textId="4FD6357D" w:rsidR="00DB0EF2" w:rsidRDefault="00DB0EF2" w:rsidP="00227645">
      <w:pPr>
        <w:spacing w:line="240" w:lineRule="auto"/>
        <w:ind w:left="720"/>
      </w:pPr>
      <w:r>
        <w:t>National Women’s Studies Association Annual Conference</w:t>
      </w:r>
    </w:p>
    <w:p w14:paraId="3EEA0A01" w14:textId="315EC415" w:rsidR="001267F8" w:rsidRDefault="001267F8" w:rsidP="001267F8">
      <w:pPr>
        <w:spacing w:line="240" w:lineRule="auto"/>
        <w:ind w:left="3600"/>
      </w:pPr>
      <w:r>
        <w:t xml:space="preserve">                       </w:t>
      </w:r>
      <w:r w:rsidR="00DB0EF2">
        <w:t xml:space="preserve">Minneapolis, MN November 2020, Accepted </w:t>
      </w:r>
      <w:r>
        <w:t xml:space="preserve">                </w:t>
      </w:r>
    </w:p>
    <w:p w14:paraId="67CEE66E" w14:textId="48C46DEA" w:rsidR="00DB0EF2" w:rsidRDefault="001267F8" w:rsidP="001267F8">
      <w:pPr>
        <w:spacing w:line="240" w:lineRule="auto"/>
        <w:ind w:left="3600"/>
      </w:pPr>
      <w:r>
        <w:t xml:space="preserve">                       </w:t>
      </w:r>
      <w:r w:rsidR="00DB0EF2">
        <w:t xml:space="preserve">but </w:t>
      </w:r>
      <w:r>
        <w:t>c</w:t>
      </w:r>
      <w:r w:rsidR="00DB0EF2">
        <w:t xml:space="preserve">onference </w:t>
      </w:r>
      <w:r>
        <w:t>c</w:t>
      </w:r>
      <w:r w:rsidR="00DB0EF2">
        <w:t xml:space="preserve">ancelled </w:t>
      </w:r>
      <w:r>
        <w:t>d</w:t>
      </w:r>
      <w:r w:rsidR="00DB0EF2">
        <w:t>ue to COVID-19</w:t>
      </w:r>
    </w:p>
    <w:p w14:paraId="1C200063" w14:textId="1AB867B6" w:rsidR="00227645" w:rsidRDefault="00227645" w:rsidP="00227645">
      <w:pPr>
        <w:spacing w:line="240" w:lineRule="auto"/>
        <w:ind w:left="720"/>
      </w:pPr>
    </w:p>
    <w:p w14:paraId="3A3C15A7" w14:textId="083D9B13" w:rsidR="00227645" w:rsidRDefault="00227645" w:rsidP="00227645">
      <w:pPr>
        <w:spacing w:line="240" w:lineRule="auto"/>
        <w:ind w:left="720"/>
      </w:pPr>
      <w:r>
        <w:t>“</w:t>
      </w:r>
      <w:r w:rsidRPr="00227645">
        <w:t>Straight Expectations:</w:t>
      </w:r>
      <w:r>
        <w:t xml:space="preserve"> </w:t>
      </w:r>
      <w:r w:rsidRPr="00227645">
        <w:t xml:space="preserve">Queer Sexuality in </w:t>
      </w:r>
      <w:r w:rsidRPr="00227645">
        <w:rPr>
          <w:i/>
          <w:iCs/>
        </w:rPr>
        <w:t>America Is Not the Heart</w:t>
      </w:r>
      <w:r>
        <w:t>”</w:t>
      </w:r>
    </w:p>
    <w:p w14:paraId="404F5E68" w14:textId="0A0FCC64" w:rsidR="00DB0EF2" w:rsidRDefault="00DB0EF2" w:rsidP="00227645">
      <w:pPr>
        <w:spacing w:line="240" w:lineRule="auto"/>
        <w:ind w:left="720"/>
      </w:pPr>
      <w:r>
        <w:t>Multi-Ethnic Literature of the United States Annual Conference</w:t>
      </w:r>
    </w:p>
    <w:p w14:paraId="4A49F343" w14:textId="149E573F" w:rsidR="00227645" w:rsidRDefault="00DB0EF2" w:rsidP="002F5F60">
      <w:pPr>
        <w:spacing w:line="240" w:lineRule="auto"/>
        <w:ind w:left="5040"/>
      </w:pPr>
      <w:r>
        <w:t xml:space="preserve">New Orleans, LO 2020, Accepted but </w:t>
      </w:r>
      <w:r w:rsidR="001267F8">
        <w:t>c</w:t>
      </w:r>
      <w:r>
        <w:t xml:space="preserve">onference </w:t>
      </w:r>
      <w:r w:rsidR="001267F8">
        <w:t>c</w:t>
      </w:r>
      <w:r>
        <w:t>ancelled Due to COVID-19</w:t>
      </w:r>
    </w:p>
    <w:p w14:paraId="4EB9DDA3" w14:textId="2FF89CDD" w:rsidR="00227645" w:rsidRDefault="00227645" w:rsidP="00227645">
      <w:pPr>
        <w:spacing w:line="240" w:lineRule="auto"/>
        <w:ind w:left="720"/>
      </w:pPr>
    </w:p>
    <w:p w14:paraId="7C428D7C" w14:textId="194B91E0" w:rsidR="00227645" w:rsidRDefault="00227645" w:rsidP="00227645">
      <w:pPr>
        <w:spacing w:line="240" w:lineRule="auto"/>
        <w:ind w:left="720"/>
      </w:pPr>
      <w:r>
        <w:t>“</w:t>
      </w:r>
      <w:r w:rsidRPr="00227645">
        <w:t>Confronting Miseducation:</w:t>
      </w:r>
      <w:r>
        <w:t xml:space="preserve"> S</w:t>
      </w:r>
      <w:r w:rsidRPr="00227645">
        <w:t xml:space="preserve">econd-Generation Filipino American Education in </w:t>
      </w:r>
      <w:r w:rsidRPr="00227645">
        <w:rPr>
          <w:i/>
          <w:iCs/>
        </w:rPr>
        <w:t>One Tribe</w:t>
      </w:r>
      <w:r>
        <w:t>”</w:t>
      </w:r>
    </w:p>
    <w:p w14:paraId="7726FFB5" w14:textId="0D1A30F5" w:rsidR="00227645" w:rsidRDefault="00227645" w:rsidP="00227645">
      <w:pPr>
        <w:spacing w:line="240" w:lineRule="auto"/>
        <w:ind w:left="720"/>
      </w:pPr>
      <w:r w:rsidRPr="00227645">
        <w:rPr>
          <w:i/>
          <w:iCs/>
        </w:rPr>
        <w:t>Current Crossings in Critical Ethnic and Postcolonial Studies:</w:t>
      </w:r>
      <w:r>
        <w:t xml:space="preserve"> An </w:t>
      </w:r>
      <w:r w:rsidRPr="00227645">
        <w:t>Anti-Racist Pedagogy, Methodology, and Mentoring Forum</w:t>
      </w:r>
      <w:r>
        <w:t xml:space="preserve"> at The Ohio State University </w:t>
      </w:r>
    </w:p>
    <w:p w14:paraId="4ECCE29D" w14:textId="44EBF683" w:rsidR="00227645" w:rsidRDefault="00227645" w:rsidP="00227645">
      <w:pPr>
        <w:spacing w:line="240" w:lineRule="auto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olumbus, OH March 2020</w:t>
      </w:r>
    </w:p>
    <w:p w14:paraId="5E5DDA59" w14:textId="2D3D89A9" w:rsidR="00C00BB6" w:rsidRDefault="00C00BB6" w:rsidP="00C00BB6">
      <w:pPr>
        <w:spacing w:line="240" w:lineRule="auto"/>
        <w:ind w:left="720"/>
      </w:pPr>
      <w:r>
        <w:t>“</w:t>
      </w:r>
      <w:r w:rsidRPr="00C00BB6">
        <w:t>Home Is Where the Heart Is:</w:t>
      </w:r>
      <w:r>
        <w:t xml:space="preserve"> </w:t>
      </w:r>
      <w:r w:rsidRPr="00C00BB6">
        <w:t xml:space="preserve">Second-Generation Filipino American Identity in </w:t>
      </w:r>
      <w:r w:rsidRPr="00C00BB6">
        <w:rPr>
          <w:i/>
        </w:rPr>
        <w:t>America Is Not the Heart</w:t>
      </w:r>
      <w:r w:rsidR="00451924">
        <w:rPr>
          <w:iCs/>
        </w:rPr>
        <w:t>.</w:t>
      </w:r>
      <w:r>
        <w:t>”</w:t>
      </w:r>
      <w:r>
        <w:tab/>
      </w:r>
      <w:r>
        <w:tab/>
      </w:r>
      <w:r>
        <w:tab/>
      </w:r>
      <w:r>
        <w:tab/>
      </w:r>
    </w:p>
    <w:p w14:paraId="6A070873" w14:textId="77777777" w:rsidR="00C00BB6" w:rsidRDefault="00C00BB6" w:rsidP="00C00BB6">
      <w:pPr>
        <w:spacing w:line="240" w:lineRule="auto"/>
        <w:ind w:left="720"/>
      </w:pPr>
      <w:r>
        <w:t xml:space="preserve">Multi-Ethnic Literature in the United States Annual Conference </w:t>
      </w:r>
    </w:p>
    <w:p w14:paraId="3E0B0A3F" w14:textId="1782EBD7" w:rsidR="00C00BB6" w:rsidRDefault="00047784" w:rsidP="00047784">
      <w:pPr>
        <w:spacing w:line="240" w:lineRule="auto"/>
        <w:ind w:left="720"/>
        <w:jc w:val="center"/>
      </w:pPr>
      <w:r>
        <w:t xml:space="preserve">                                                                </w:t>
      </w:r>
      <w:r w:rsidR="0066381A">
        <w:tab/>
        <w:t xml:space="preserve">        </w:t>
      </w:r>
      <w:r w:rsidR="00451924">
        <w:t xml:space="preserve">      </w:t>
      </w:r>
      <w:r w:rsidR="00C00BB6">
        <w:t>Cincinnati, OH</w:t>
      </w:r>
      <w:r w:rsidR="00451924">
        <w:t xml:space="preserve"> </w:t>
      </w:r>
      <w:r w:rsidR="00C00BB6">
        <w:t>March 2019</w:t>
      </w:r>
    </w:p>
    <w:p w14:paraId="7E1ABFA3" w14:textId="77777777" w:rsidR="0066381A" w:rsidRPr="00C00BB6" w:rsidRDefault="0066381A" w:rsidP="00047784">
      <w:pPr>
        <w:spacing w:line="240" w:lineRule="auto"/>
        <w:ind w:left="720"/>
        <w:jc w:val="center"/>
      </w:pPr>
    </w:p>
    <w:p w14:paraId="7535E667" w14:textId="60C83AF5" w:rsidR="00F324FA" w:rsidRDefault="00C00BB6" w:rsidP="00C00BB6">
      <w:pPr>
        <w:spacing w:line="240" w:lineRule="auto"/>
        <w:ind w:left="720" w:hanging="720"/>
      </w:pPr>
      <w:r w:rsidRPr="00C00BB6">
        <w:t xml:space="preserve"> </w:t>
      </w:r>
      <w:r>
        <w:tab/>
      </w:r>
      <w:r w:rsidR="0066381A">
        <w:t xml:space="preserve">“Crouching Colonizer, Hidden Sexism: An Analysis of Orientalism in Kenneth Branagh’s Adaptation of </w:t>
      </w:r>
      <w:r w:rsidR="0066381A">
        <w:rPr>
          <w:i/>
          <w:iCs/>
        </w:rPr>
        <w:t>As You Like It</w:t>
      </w:r>
      <w:r w:rsidR="00451924">
        <w:t>.”</w:t>
      </w:r>
    </w:p>
    <w:p w14:paraId="07EAB71E" w14:textId="727910DB" w:rsidR="00451924" w:rsidRPr="0066381A" w:rsidRDefault="00451924" w:rsidP="00C00BB6">
      <w:pPr>
        <w:spacing w:line="240" w:lineRule="auto"/>
        <w:ind w:left="720" w:hanging="720"/>
      </w:pPr>
      <w:r>
        <w:tab/>
        <w:t>Far West Popular Culture Association Annual Con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Las Vegas, NV February 2019</w:t>
      </w:r>
    </w:p>
    <w:p w14:paraId="4D623C06" w14:textId="088907EC" w:rsidR="00451924" w:rsidRDefault="00451924" w:rsidP="00F324FA">
      <w:pPr>
        <w:spacing w:line="240" w:lineRule="auto"/>
        <w:ind w:left="720"/>
      </w:pPr>
    </w:p>
    <w:p w14:paraId="79679B62" w14:textId="2481240C" w:rsidR="00C00BB6" w:rsidRDefault="00944D59" w:rsidP="00F324FA">
      <w:pPr>
        <w:spacing w:line="240" w:lineRule="auto"/>
        <w:ind w:left="720"/>
      </w:pPr>
      <w:r w:rsidRPr="005D41AB">
        <w:t>“</w:t>
      </w:r>
      <w:r w:rsidR="00C00BB6">
        <w:t>‘</w:t>
      </w:r>
      <w:r w:rsidRPr="005D41AB">
        <w:t>Those Who Are Doomed to Live</w:t>
      </w:r>
      <w:r w:rsidR="00C00BB6">
        <w:t>’</w:t>
      </w:r>
      <w:r w:rsidRPr="005D41AB">
        <w:t>: Using </w:t>
      </w:r>
      <w:r w:rsidRPr="005D41AB">
        <w:rPr>
          <w:i/>
          <w:iCs/>
        </w:rPr>
        <w:t>Absalom, Absalom! </w:t>
      </w:r>
      <w:r w:rsidRPr="005D41AB">
        <w:t>To Understand Protests of the Removal of Confederate Statues</w:t>
      </w:r>
      <w:r>
        <w:t>.</w:t>
      </w:r>
      <w:r w:rsidRPr="005D41AB">
        <w:t>”</w:t>
      </w:r>
      <w:r>
        <w:t xml:space="preserve"> </w:t>
      </w:r>
    </w:p>
    <w:p w14:paraId="05E815C0" w14:textId="21A073DA" w:rsidR="00944D59" w:rsidRDefault="00944D59" w:rsidP="00C00BB6">
      <w:pPr>
        <w:spacing w:line="240" w:lineRule="auto"/>
        <w:ind w:left="720"/>
      </w:pPr>
      <w:r>
        <w:t>A</w:t>
      </w:r>
      <w:r w:rsidR="00C00BB6">
        <w:t>merican Literature Association</w:t>
      </w:r>
      <w:r>
        <w:t xml:space="preserve"> Annual Conference </w:t>
      </w:r>
      <w:r w:rsidR="00C00BB6">
        <w:t xml:space="preserve">     San Francisco, CA </w:t>
      </w:r>
      <w:r>
        <w:t>May 2018</w:t>
      </w:r>
    </w:p>
    <w:p w14:paraId="33971894" w14:textId="090A4E9B" w:rsidR="00944D59" w:rsidRDefault="00944D59" w:rsidP="00944D59">
      <w:pPr>
        <w:spacing w:line="240" w:lineRule="auto"/>
        <w:ind w:left="720" w:hanging="720"/>
      </w:pPr>
    </w:p>
    <w:p w14:paraId="6EECE51D" w14:textId="5CB1E390" w:rsidR="00C00BB6" w:rsidRDefault="00944D59" w:rsidP="00C00BB6">
      <w:pPr>
        <w:spacing w:line="240" w:lineRule="auto"/>
        <w:ind w:left="720"/>
        <w:rPr>
          <w:iCs/>
        </w:rPr>
      </w:pPr>
      <w:r>
        <w:t>“</w:t>
      </w:r>
      <w:r w:rsidRPr="005D41AB">
        <w:t xml:space="preserve">Where is my Home, Where is my </w:t>
      </w:r>
      <w:proofErr w:type="gramStart"/>
      <w:r w:rsidRPr="005D41AB">
        <w:t>Heart?:</w:t>
      </w:r>
      <w:proofErr w:type="gramEnd"/>
      <w:r>
        <w:t xml:space="preserve"> </w:t>
      </w:r>
      <w:r w:rsidRPr="005D41AB">
        <w:t>The Filipino-American Identity in Flux in Carlos Bulosan’s </w:t>
      </w:r>
      <w:r w:rsidRPr="005D41AB">
        <w:rPr>
          <w:i/>
          <w:iCs/>
        </w:rPr>
        <w:t>America is in the Heart</w:t>
      </w:r>
      <w:r>
        <w:rPr>
          <w:iCs/>
        </w:rPr>
        <w:t xml:space="preserve">.” </w:t>
      </w:r>
      <w:r w:rsidR="007D7142">
        <w:rPr>
          <w:iCs/>
        </w:rPr>
        <w:t>(Panel Chair)</w:t>
      </w:r>
    </w:p>
    <w:p w14:paraId="51C23E19" w14:textId="751BF234" w:rsidR="00C00BB6" w:rsidRDefault="00C00BB6" w:rsidP="00C00BB6">
      <w:pPr>
        <w:spacing w:line="240" w:lineRule="auto"/>
        <w:ind w:left="720"/>
      </w:pPr>
      <w:r>
        <w:t xml:space="preserve">Multi-Ethnic Literature in the United States Annual Conference </w:t>
      </w:r>
    </w:p>
    <w:p w14:paraId="4696B796" w14:textId="6E2074CE" w:rsidR="00944D59" w:rsidRPr="005D41AB" w:rsidRDefault="00047784" w:rsidP="00047784">
      <w:pPr>
        <w:spacing w:line="240" w:lineRule="auto"/>
        <w:ind w:left="720"/>
        <w:jc w:val="center"/>
      </w:pPr>
      <w:r>
        <w:rPr>
          <w:iCs/>
        </w:rPr>
        <w:t xml:space="preserve">                                                                                        </w:t>
      </w:r>
      <w:r w:rsidR="00C00BB6">
        <w:rPr>
          <w:iCs/>
        </w:rPr>
        <w:t xml:space="preserve">Las Vegas, NV </w:t>
      </w:r>
      <w:r w:rsidR="00944D59">
        <w:rPr>
          <w:iCs/>
        </w:rPr>
        <w:t>May 2018</w:t>
      </w:r>
    </w:p>
    <w:p w14:paraId="1F0DDCD2" w14:textId="77777777" w:rsidR="00944D59" w:rsidRDefault="00944D59" w:rsidP="00705CEC">
      <w:pPr>
        <w:spacing w:line="240" w:lineRule="auto"/>
        <w:jc w:val="center"/>
        <w:rPr>
          <w:b/>
        </w:rPr>
      </w:pPr>
    </w:p>
    <w:p w14:paraId="6469BDA7" w14:textId="0C84A82B" w:rsidR="00C00BB6" w:rsidRDefault="00705CEC" w:rsidP="00FD2171">
      <w:pPr>
        <w:spacing w:line="240" w:lineRule="auto"/>
        <w:ind w:left="720" w:hanging="720"/>
      </w:pPr>
      <w:r>
        <w:rPr>
          <w:b/>
        </w:rPr>
        <w:t xml:space="preserve"> </w:t>
      </w:r>
      <w:r w:rsidR="00C00BB6">
        <w:rPr>
          <w:b/>
        </w:rPr>
        <w:tab/>
      </w:r>
      <w:r>
        <w:t>“The Dividing Line Between Us: An Analysis of the Actual</w:t>
      </w:r>
      <w:r w:rsidR="005F5FEE">
        <w:t>ized</w:t>
      </w:r>
      <w:r>
        <w:t xml:space="preserve"> Self in Henry James’ Novellas.” </w:t>
      </w:r>
    </w:p>
    <w:p w14:paraId="71DD2A45" w14:textId="5653E701" w:rsidR="00705CEC" w:rsidRDefault="00705CEC" w:rsidP="00C00BB6">
      <w:pPr>
        <w:spacing w:line="240" w:lineRule="auto"/>
        <w:ind w:left="720"/>
      </w:pPr>
      <w:r>
        <w:t>Eastern Washington University Symposium</w:t>
      </w:r>
      <w:r w:rsidR="00C00BB6">
        <w:t xml:space="preserve">                            Cheney, WA </w:t>
      </w:r>
      <w:r>
        <w:t>May 2017</w:t>
      </w:r>
    </w:p>
    <w:p w14:paraId="4CAB8BEE" w14:textId="5686F08A" w:rsidR="005F5FEE" w:rsidRDefault="005F5FEE" w:rsidP="005F5FEE">
      <w:pPr>
        <w:spacing w:line="240" w:lineRule="auto"/>
        <w:ind w:left="720" w:hanging="720"/>
      </w:pPr>
    </w:p>
    <w:p w14:paraId="1F0DC68E" w14:textId="77777777" w:rsidR="00C00BB6" w:rsidRDefault="005F5FEE" w:rsidP="00C00BB6">
      <w:pPr>
        <w:spacing w:line="240" w:lineRule="auto"/>
        <w:ind w:left="720"/>
      </w:pPr>
      <w:r w:rsidRPr="005F5FEE">
        <w:t>“The Dividing Line Between Us: An Analysis of the Actua</w:t>
      </w:r>
      <w:r>
        <w:t>lized</w:t>
      </w:r>
      <w:r w:rsidRPr="005F5FEE">
        <w:t xml:space="preserve"> Self in Henry James’ Novellas.” </w:t>
      </w:r>
    </w:p>
    <w:p w14:paraId="6C2414D5" w14:textId="0D5E728C" w:rsidR="00497117" w:rsidRDefault="00337740" w:rsidP="00C00BB6">
      <w:pPr>
        <w:spacing w:line="240" w:lineRule="auto"/>
        <w:ind w:left="720"/>
      </w:pPr>
      <w:r>
        <w:t>National Conference</w:t>
      </w:r>
      <w:r w:rsidR="00DC7DB5">
        <w:t xml:space="preserve"> on Undergraduate Research</w:t>
      </w:r>
      <w:r>
        <w:t xml:space="preserve">                 </w:t>
      </w:r>
      <w:r w:rsidR="00DC7DB5">
        <w:t>Memphis</w:t>
      </w:r>
      <w:r w:rsidR="005F5FEE">
        <w:t>,</w:t>
      </w:r>
      <w:r w:rsidR="00C00BB6">
        <w:t xml:space="preserve"> TN</w:t>
      </w:r>
      <w:r w:rsidR="005F5FEE">
        <w:t xml:space="preserve"> April</w:t>
      </w:r>
      <w:r w:rsidR="005F5FEE" w:rsidRPr="005F5FEE">
        <w:t xml:space="preserve"> 2017</w:t>
      </w:r>
      <w:r w:rsidR="0018380E">
        <w:t xml:space="preserve"> </w:t>
      </w:r>
    </w:p>
    <w:p w14:paraId="61D0E583" w14:textId="1A011C73" w:rsidR="007D7142" w:rsidRPr="00497117" w:rsidRDefault="007D7142" w:rsidP="00F15C89">
      <w:pPr>
        <w:spacing w:line="240" w:lineRule="auto"/>
      </w:pPr>
    </w:p>
    <w:p w14:paraId="75027AC6" w14:textId="77777777" w:rsidR="00A15CF3" w:rsidRDefault="00A15CF3" w:rsidP="007D7142">
      <w:pPr>
        <w:spacing w:line="240" w:lineRule="auto"/>
        <w:rPr>
          <w:b/>
          <w:sz w:val="28"/>
          <w:szCs w:val="28"/>
        </w:rPr>
      </w:pPr>
    </w:p>
    <w:p w14:paraId="2601C3F5" w14:textId="4AD553F3" w:rsidR="007D7142" w:rsidRPr="007D7142" w:rsidRDefault="007D7142" w:rsidP="007D7142">
      <w:pPr>
        <w:spacing w:line="240" w:lineRule="auto"/>
        <w:rPr>
          <w:b/>
          <w:sz w:val="28"/>
          <w:szCs w:val="28"/>
        </w:rPr>
      </w:pPr>
      <w:r w:rsidRPr="007D7142">
        <w:rPr>
          <w:b/>
          <w:sz w:val="28"/>
          <w:szCs w:val="28"/>
        </w:rPr>
        <w:lastRenderedPageBreak/>
        <w:t>Scholarships and Honors:</w:t>
      </w:r>
    </w:p>
    <w:p w14:paraId="56C31E4D" w14:textId="77777777" w:rsidR="00AA5CAA" w:rsidRDefault="00AA5CAA" w:rsidP="00F15C89">
      <w:pPr>
        <w:spacing w:line="240" w:lineRule="auto"/>
        <w:ind w:left="1440" w:hanging="720"/>
      </w:pPr>
    </w:p>
    <w:p w14:paraId="2C75C833" w14:textId="4D9DC571" w:rsidR="005C336A" w:rsidRDefault="005C336A" w:rsidP="00F15C89">
      <w:pPr>
        <w:spacing w:line="240" w:lineRule="auto"/>
        <w:ind w:left="1440" w:hanging="720"/>
      </w:pPr>
      <w:r>
        <w:t>OSU Asian American Studies Graduate Research Award 2020</w:t>
      </w:r>
    </w:p>
    <w:p w14:paraId="37EEA24D" w14:textId="1EFB5EEF" w:rsidR="00DB0EF2" w:rsidRDefault="00DB0EF2" w:rsidP="00F15C89">
      <w:pPr>
        <w:spacing w:line="240" w:lineRule="auto"/>
        <w:ind w:left="1440" w:hanging="720"/>
      </w:pPr>
      <w:r>
        <w:t>SEASSI Fellowship for the SEASSI Program at the University of Wisconsin, Madison Summer 2020</w:t>
      </w:r>
    </w:p>
    <w:p w14:paraId="5F36991A" w14:textId="23603698" w:rsidR="00784630" w:rsidRDefault="00784630" w:rsidP="00F15C89">
      <w:pPr>
        <w:spacing w:line="240" w:lineRule="auto"/>
        <w:ind w:left="1440" w:hanging="720"/>
      </w:pPr>
      <w:r>
        <w:t>OSU University Fellowship, 2019-2020</w:t>
      </w:r>
    </w:p>
    <w:p w14:paraId="185AC7C0" w14:textId="00F92C46" w:rsidR="00013DEB" w:rsidRPr="007D7142" w:rsidRDefault="00F15C89" w:rsidP="00F15C89">
      <w:pPr>
        <w:spacing w:line="240" w:lineRule="auto"/>
        <w:ind w:left="1440" w:hanging="720"/>
      </w:pPr>
      <w:r>
        <w:t xml:space="preserve">UNLV </w:t>
      </w:r>
      <w:r w:rsidR="007D7142" w:rsidRPr="00126DCF">
        <w:t>Brooks Family/Chris Hudgins English Literary Essay Award</w:t>
      </w:r>
      <w:r w:rsidR="007D7142">
        <w:t xml:space="preserve"> Runner-Up</w:t>
      </w:r>
      <w:r>
        <w:t>, 2017-2018</w:t>
      </w:r>
    </w:p>
    <w:p w14:paraId="3E33D7E8" w14:textId="232FE1D2" w:rsidR="00A27ACE" w:rsidRDefault="00F15C89" w:rsidP="00F15C89">
      <w:pPr>
        <w:spacing w:line="240" w:lineRule="auto"/>
        <w:ind w:left="720"/>
      </w:pPr>
      <w:r>
        <w:t xml:space="preserve">EWU </w:t>
      </w:r>
      <w:r w:rsidR="00A27ACE">
        <w:t xml:space="preserve">Frances B. Huston </w:t>
      </w:r>
      <w:r>
        <w:t>Medallion</w:t>
      </w:r>
      <w:r w:rsidR="00A27ACE">
        <w:t xml:space="preserve"> (English)</w:t>
      </w:r>
      <w:r>
        <w:t xml:space="preserve">, </w:t>
      </w:r>
      <w:r w:rsidR="00DA2E4F">
        <w:rPr>
          <w:bCs/>
        </w:rPr>
        <w:t>July 2017</w:t>
      </w:r>
    </w:p>
    <w:p w14:paraId="12016EC8" w14:textId="4E0C6A3D" w:rsidR="00FD2171" w:rsidRDefault="00F15C89" w:rsidP="00F15C89">
      <w:pPr>
        <w:spacing w:line="240" w:lineRule="auto"/>
        <w:ind w:left="720"/>
      </w:pPr>
      <w:r>
        <w:t xml:space="preserve">EWU </w:t>
      </w:r>
      <w:r w:rsidR="00FD2171" w:rsidRPr="00FD2171">
        <w:t>Ad Maxima Valorem H</w:t>
      </w:r>
      <w:r w:rsidR="003C0DA1">
        <w:t>onors Program Designation</w:t>
      </w:r>
      <w:r w:rsidR="00FD2171" w:rsidRPr="00FD2171">
        <w:t>, July 2017</w:t>
      </w:r>
    </w:p>
    <w:p w14:paraId="5C03AF9E" w14:textId="5EA85269" w:rsidR="00531544" w:rsidRDefault="00F15C89" w:rsidP="00F15C89">
      <w:pPr>
        <w:spacing w:line="240" w:lineRule="auto"/>
        <w:ind w:left="720"/>
      </w:pPr>
      <w:r>
        <w:t xml:space="preserve">EWU </w:t>
      </w:r>
      <w:r w:rsidR="00B12802">
        <w:t xml:space="preserve">The Killin Honors Program </w:t>
      </w:r>
      <w:r w:rsidR="006757AD">
        <w:t>Scholarship</w:t>
      </w:r>
      <w:r>
        <w:t xml:space="preserve">, </w:t>
      </w:r>
      <w:r w:rsidR="00B12802">
        <w:t>2014-</w:t>
      </w:r>
      <w:r>
        <w:t>2017</w:t>
      </w:r>
    </w:p>
    <w:bookmarkEnd w:id="0"/>
    <w:p w14:paraId="2DDF3BA1" w14:textId="7CF3BA43" w:rsidR="007D7142" w:rsidRPr="0018380E" w:rsidRDefault="007D7142" w:rsidP="007D7142">
      <w:pPr>
        <w:spacing w:line="240" w:lineRule="auto"/>
      </w:pPr>
    </w:p>
    <w:sectPr w:rsidR="007D7142" w:rsidRPr="0018380E" w:rsidSect="00A15A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14AA" w14:textId="77777777" w:rsidR="00263AFB" w:rsidRDefault="00263AFB" w:rsidP="00896242">
      <w:pPr>
        <w:spacing w:line="240" w:lineRule="auto"/>
      </w:pPr>
      <w:r>
        <w:separator/>
      </w:r>
    </w:p>
  </w:endnote>
  <w:endnote w:type="continuationSeparator" w:id="0">
    <w:p w14:paraId="5165DEB5" w14:textId="77777777" w:rsidR="00263AFB" w:rsidRDefault="00263AFB" w:rsidP="00896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BD85" w14:textId="77777777" w:rsidR="00263AFB" w:rsidRDefault="00263AFB" w:rsidP="00896242">
      <w:pPr>
        <w:spacing w:line="240" w:lineRule="auto"/>
      </w:pPr>
      <w:r>
        <w:separator/>
      </w:r>
    </w:p>
  </w:footnote>
  <w:footnote w:type="continuationSeparator" w:id="0">
    <w:p w14:paraId="5D6CC070" w14:textId="77777777" w:rsidR="00263AFB" w:rsidRDefault="00263AFB" w:rsidP="00896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2FBB"/>
    <w:multiLevelType w:val="hybridMultilevel"/>
    <w:tmpl w:val="C31EE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7582B"/>
    <w:multiLevelType w:val="hybridMultilevel"/>
    <w:tmpl w:val="427A9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7773E"/>
    <w:multiLevelType w:val="hybridMultilevel"/>
    <w:tmpl w:val="CB96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4FE6"/>
    <w:multiLevelType w:val="hybridMultilevel"/>
    <w:tmpl w:val="CE4CF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FF6D35"/>
    <w:multiLevelType w:val="hybridMultilevel"/>
    <w:tmpl w:val="B972C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420D6"/>
    <w:multiLevelType w:val="hybridMultilevel"/>
    <w:tmpl w:val="B2F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244F3"/>
    <w:multiLevelType w:val="hybridMultilevel"/>
    <w:tmpl w:val="9C4E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586C"/>
    <w:multiLevelType w:val="hybridMultilevel"/>
    <w:tmpl w:val="FAE4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E563ED"/>
    <w:multiLevelType w:val="multilevel"/>
    <w:tmpl w:val="9B105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E54F7"/>
    <w:multiLevelType w:val="hybridMultilevel"/>
    <w:tmpl w:val="921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914C2"/>
    <w:multiLevelType w:val="hybridMultilevel"/>
    <w:tmpl w:val="07A47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A63D6"/>
    <w:multiLevelType w:val="multilevel"/>
    <w:tmpl w:val="9B1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03BF0"/>
    <w:multiLevelType w:val="multilevel"/>
    <w:tmpl w:val="D94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604652">
    <w:abstractNumId w:val="2"/>
  </w:num>
  <w:num w:numId="2" w16cid:durableId="324824841">
    <w:abstractNumId w:val="1"/>
  </w:num>
  <w:num w:numId="3" w16cid:durableId="985478566">
    <w:abstractNumId w:val="6"/>
  </w:num>
  <w:num w:numId="4" w16cid:durableId="509953516">
    <w:abstractNumId w:val="10"/>
  </w:num>
  <w:num w:numId="5" w16cid:durableId="1410227270">
    <w:abstractNumId w:val="5"/>
  </w:num>
  <w:num w:numId="6" w16cid:durableId="700403893">
    <w:abstractNumId w:val="0"/>
  </w:num>
  <w:num w:numId="7" w16cid:durableId="32123735">
    <w:abstractNumId w:val="9"/>
  </w:num>
  <w:num w:numId="8" w16cid:durableId="1090278897">
    <w:abstractNumId w:val="4"/>
  </w:num>
  <w:num w:numId="9" w16cid:durableId="944464314">
    <w:abstractNumId w:val="7"/>
  </w:num>
  <w:num w:numId="10" w16cid:durableId="2012297271">
    <w:abstractNumId w:val="8"/>
  </w:num>
  <w:num w:numId="11" w16cid:durableId="967469185">
    <w:abstractNumId w:val="11"/>
  </w:num>
  <w:num w:numId="12" w16cid:durableId="702173686">
    <w:abstractNumId w:val="12"/>
  </w:num>
  <w:num w:numId="13" w16cid:durableId="34957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6D"/>
    <w:rsid w:val="00013DEB"/>
    <w:rsid w:val="00047784"/>
    <w:rsid w:val="00061A12"/>
    <w:rsid w:val="000E7B07"/>
    <w:rsid w:val="001267F8"/>
    <w:rsid w:val="001415E1"/>
    <w:rsid w:val="00171367"/>
    <w:rsid w:val="0018380E"/>
    <w:rsid w:val="001E1E84"/>
    <w:rsid w:val="00227645"/>
    <w:rsid w:val="00263AFB"/>
    <w:rsid w:val="0029104F"/>
    <w:rsid w:val="002B1FDC"/>
    <w:rsid w:val="002E2B87"/>
    <w:rsid w:val="002F5A3B"/>
    <w:rsid w:val="002F5F60"/>
    <w:rsid w:val="00337740"/>
    <w:rsid w:val="003454F1"/>
    <w:rsid w:val="00361DAD"/>
    <w:rsid w:val="003A5E88"/>
    <w:rsid w:val="003C0DA1"/>
    <w:rsid w:val="003D2988"/>
    <w:rsid w:val="004216E1"/>
    <w:rsid w:val="00451924"/>
    <w:rsid w:val="00471848"/>
    <w:rsid w:val="00497117"/>
    <w:rsid w:val="004A2A42"/>
    <w:rsid w:val="004F5723"/>
    <w:rsid w:val="00531544"/>
    <w:rsid w:val="005B1BCF"/>
    <w:rsid w:val="005C336A"/>
    <w:rsid w:val="005C341E"/>
    <w:rsid w:val="005F5FEE"/>
    <w:rsid w:val="00603BDF"/>
    <w:rsid w:val="00661813"/>
    <w:rsid w:val="0066381A"/>
    <w:rsid w:val="006757AD"/>
    <w:rsid w:val="006D2C31"/>
    <w:rsid w:val="00705CEC"/>
    <w:rsid w:val="00784630"/>
    <w:rsid w:val="007D7142"/>
    <w:rsid w:val="008238C2"/>
    <w:rsid w:val="00856F00"/>
    <w:rsid w:val="00883B84"/>
    <w:rsid w:val="00896242"/>
    <w:rsid w:val="008E1DB2"/>
    <w:rsid w:val="00913D76"/>
    <w:rsid w:val="00915A1E"/>
    <w:rsid w:val="00944D59"/>
    <w:rsid w:val="009857F3"/>
    <w:rsid w:val="00993BB1"/>
    <w:rsid w:val="009E0D76"/>
    <w:rsid w:val="00A15ABD"/>
    <w:rsid w:val="00A15CF3"/>
    <w:rsid w:val="00A27ACE"/>
    <w:rsid w:val="00A7226D"/>
    <w:rsid w:val="00A82621"/>
    <w:rsid w:val="00AA5CAA"/>
    <w:rsid w:val="00AA67DD"/>
    <w:rsid w:val="00AB0491"/>
    <w:rsid w:val="00AB1951"/>
    <w:rsid w:val="00AE2B1F"/>
    <w:rsid w:val="00B12802"/>
    <w:rsid w:val="00B33D19"/>
    <w:rsid w:val="00B37174"/>
    <w:rsid w:val="00BA0E33"/>
    <w:rsid w:val="00BA3034"/>
    <w:rsid w:val="00BC53F0"/>
    <w:rsid w:val="00C00BB6"/>
    <w:rsid w:val="00C02F2C"/>
    <w:rsid w:val="00C45980"/>
    <w:rsid w:val="00C52167"/>
    <w:rsid w:val="00C70E9A"/>
    <w:rsid w:val="00C7674B"/>
    <w:rsid w:val="00CA0875"/>
    <w:rsid w:val="00CC1C6C"/>
    <w:rsid w:val="00D50750"/>
    <w:rsid w:val="00D93C2D"/>
    <w:rsid w:val="00DA0899"/>
    <w:rsid w:val="00DA2E4F"/>
    <w:rsid w:val="00DB0EF2"/>
    <w:rsid w:val="00DB7A2F"/>
    <w:rsid w:val="00DC7DB5"/>
    <w:rsid w:val="00DE33FB"/>
    <w:rsid w:val="00DF4E7F"/>
    <w:rsid w:val="00DF57DF"/>
    <w:rsid w:val="00E57D7F"/>
    <w:rsid w:val="00E70B91"/>
    <w:rsid w:val="00EB7FB5"/>
    <w:rsid w:val="00EE62F4"/>
    <w:rsid w:val="00F15C89"/>
    <w:rsid w:val="00F324FA"/>
    <w:rsid w:val="00F3287F"/>
    <w:rsid w:val="00F518D0"/>
    <w:rsid w:val="00F76AD4"/>
    <w:rsid w:val="00FA1B7C"/>
    <w:rsid w:val="00FC7A32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9C60"/>
  <w15:chartTrackingRefBased/>
  <w15:docId w15:val="{D8FC9746-8F7D-45E3-B4DA-A34BF254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2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171"/>
    <w:pPr>
      <w:ind w:left="720"/>
      <w:contextualSpacing/>
    </w:pPr>
  </w:style>
  <w:style w:type="character" w:customStyle="1" w:styleId="jsgrdq">
    <w:name w:val="jsgrdq"/>
    <w:basedOn w:val="DefaultParagraphFont"/>
    <w:rsid w:val="00C52167"/>
  </w:style>
  <w:style w:type="paragraph" w:styleId="Header">
    <w:name w:val="header"/>
    <w:basedOn w:val="Normal"/>
    <w:link w:val="HeaderChar"/>
    <w:uiPriority w:val="99"/>
    <w:unhideWhenUsed/>
    <w:rsid w:val="008962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242"/>
  </w:style>
  <w:style w:type="paragraph" w:styleId="Footer">
    <w:name w:val="footer"/>
    <w:basedOn w:val="Normal"/>
    <w:link w:val="FooterChar"/>
    <w:uiPriority w:val="99"/>
    <w:unhideWhenUsed/>
    <w:rsid w:val="008962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242"/>
  </w:style>
  <w:style w:type="character" w:styleId="UnresolvedMention">
    <w:name w:val="Unresolved Mention"/>
    <w:basedOn w:val="DefaultParagraphFont"/>
    <w:uiPriority w:val="99"/>
    <w:semiHidden/>
    <w:unhideWhenUsed/>
    <w:rsid w:val="00E5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me.1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1F03-4CE7-4DA6-9B40-42129A3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Crame</dc:creator>
  <cp:keywords/>
  <dc:description/>
  <cp:lastModifiedBy>Crame, Julianna</cp:lastModifiedBy>
  <cp:revision>16</cp:revision>
  <cp:lastPrinted>2023-02-21T18:53:00Z</cp:lastPrinted>
  <dcterms:created xsi:type="dcterms:W3CDTF">2022-04-24T02:40:00Z</dcterms:created>
  <dcterms:modified xsi:type="dcterms:W3CDTF">2024-01-09T21:23:00Z</dcterms:modified>
</cp:coreProperties>
</file>